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742E26" w:rsidRPr="00530DC5" w14:paraId="35034459" w14:textId="77777777" w:rsidTr="00742E26">
        <w:tc>
          <w:tcPr>
            <w:tcW w:w="4253" w:type="dxa"/>
          </w:tcPr>
          <w:p w14:paraId="3F1ED2C5" w14:textId="597D3023" w:rsidR="00742E26" w:rsidRPr="00530DC5" w:rsidRDefault="00742E26" w:rsidP="00742E26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530DC5">
              <w:rPr>
                <w:b/>
                <w:bCs/>
                <w:sz w:val="26"/>
                <w:szCs w:val="26"/>
              </w:rPr>
              <w:t xml:space="preserve">   PHÒNG KHÁM ĐA KHOA</w:t>
            </w:r>
          </w:p>
          <w:p w14:paraId="77D70C18" w14:textId="486AA5EA" w:rsidR="00742E26" w:rsidRPr="00530DC5" w:rsidRDefault="00742E26" w:rsidP="00742E26">
            <w:pPr>
              <w:spacing w:before="120" w:after="28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</w:rPr>
              <w:t>CHẤT LƯỢNG CAO SÀI GÒN</w:t>
            </w:r>
          </w:p>
        </w:tc>
        <w:tc>
          <w:tcPr>
            <w:tcW w:w="6379" w:type="dxa"/>
          </w:tcPr>
          <w:p w14:paraId="0FF7EB1C" w14:textId="75EE0CB6" w:rsidR="00742E26" w:rsidRPr="00530DC5" w:rsidRDefault="00742E26" w:rsidP="00742E26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530DC5">
              <w:rPr>
                <w:b/>
                <w:bCs/>
                <w:sz w:val="26"/>
                <w:szCs w:val="26"/>
                <w:lang w:val="vi-VN"/>
              </w:rPr>
              <w:br/>
              <w:t>Độc lập - Tự do - Hạnh phúc</w:t>
            </w:r>
            <w:r w:rsidRPr="00530DC5">
              <w:rPr>
                <w:b/>
                <w:bCs/>
                <w:sz w:val="26"/>
                <w:szCs w:val="26"/>
                <w:lang w:val="vi-VN"/>
              </w:rPr>
              <w:br/>
              <w:t>------------------------</w:t>
            </w:r>
          </w:p>
        </w:tc>
      </w:tr>
    </w:tbl>
    <w:p w14:paraId="27514E52" w14:textId="77777777" w:rsidR="00742E26" w:rsidRPr="00530DC5" w:rsidRDefault="00742E26" w:rsidP="00FA44CF">
      <w:pPr>
        <w:spacing w:before="120" w:after="280" w:afterAutospacing="1"/>
        <w:jc w:val="center"/>
        <w:rPr>
          <w:b/>
          <w:bCs/>
          <w:sz w:val="26"/>
          <w:szCs w:val="26"/>
          <w:lang w:val="vi-VN"/>
        </w:rPr>
      </w:pPr>
    </w:p>
    <w:p w14:paraId="4B3D1DF0" w14:textId="77777777" w:rsidR="00FA44CF" w:rsidRPr="00530DC5" w:rsidRDefault="00FA44CF" w:rsidP="00FA44CF">
      <w:pPr>
        <w:spacing w:before="120" w:after="280" w:afterAutospacing="1"/>
        <w:jc w:val="center"/>
        <w:rPr>
          <w:sz w:val="26"/>
          <w:szCs w:val="26"/>
        </w:rPr>
      </w:pPr>
      <w:r w:rsidRPr="00530DC5">
        <w:rPr>
          <w:b/>
          <w:bCs/>
          <w:sz w:val="26"/>
          <w:szCs w:val="26"/>
          <w:lang w:val="vi-VN"/>
        </w:rPr>
        <w:t>DANH SÁCH ĐĂNG KÝ NGƯỜI HÀNH NGH</w:t>
      </w:r>
      <w:r w:rsidRPr="00530DC5">
        <w:rPr>
          <w:b/>
          <w:bCs/>
          <w:sz w:val="26"/>
          <w:szCs w:val="26"/>
        </w:rPr>
        <w:t xml:space="preserve">Ề </w:t>
      </w:r>
      <w:r w:rsidRPr="00530DC5">
        <w:rPr>
          <w:b/>
          <w:bCs/>
          <w:sz w:val="26"/>
          <w:szCs w:val="26"/>
        </w:rPr>
        <w:br/>
      </w:r>
      <w:r w:rsidRPr="00530DC5">
        <w:rPr>
          <w:b/>
          <w:bCs/>
          <w:sz w:val="26"/>
          <w:szCs w:val="26"/>
          <w:lang w:val="vi-VN"/>
        </w:rPr>
        <w:t>TẠI C</w:t>
      </w:r>
      <w:r w:rsidRPr="00530DC5">
        <w:rPr>
          <w:b/>
          <w:bCs/>
          <w:sz w:val="26"/>
          <w:szCs w:val="26"/>
        </w:rPr>
        <w:t xml:space="preserve">Ơ </w:t>
      </w:r>
      <w:r w:rsidRPr="00530DC5">
        <w:rPr>
          <w:b/>
          <w:bCs/>
          <w:sz w:val="26"/>
          <w:szCs w:val="26"/>
          <w:lang w:val="vi-VN"/>
        </w:rPr>
        <w:t>SỞ KHÁM BỆNH, CHỮA BỆNH</w:t>
      </w:r>
    </w:p>
    <w:p w14:paraId="02B24E7E" w14:textId="70131E3D" w:rsidR="00FA44CF" w:rsidRPr="00530DC5" w:rsidRDefault="00FA44CF" w:rsidP="00FA44CF">
      <w:pPr>
        <w:spacing w:before="120" w:after="280" w:afterAutospacing="1"/>
        <w:rPr>
          <w:b/>
          <w:sz w:val="26"/>
          <w:szCs w:val="26"/>
        </w:rPr>
      </w:pPr>
      <w:r w:rsidRPr="00530DC5">
        <w:rPr>
          <w:sz w:val="26"/>
          <w:szCs w:val="26"/>
        </w:rPr>
        <w:t xml:space="preserve">1. </w:t>
      </w:r>
      <w:r w:rsidRPr="00530DC5">
        <w:rPr>
          <w:sz w:val="26"/>
          <w:szCs w:val="26"/>
          <w:lang w:val="vi-VN"/>
        </w:rPr>
        <w:t xml:space="preserve">Tên cơ sở khám bệnh, chữa bệnh: </w:t>
      </w:r>
      <w:r w:rsidR="009B6751" w:rsidRPr="00530DC5">
        <w:rPr>
          <w:b/>
          <w:sz w:val="26"/>
          <w:szCs w:val="26"/>
        </w:rPr>
        <w:t>Phòng khám</w:t>
      </w:r>
      <w:r w:rsidR="00521CFD" w:rsidRPr="00530DC5">
        <w:rPr>
          <w:b/>
          <w:sz w:val="26"/>
          <w:szCs w:val="26"/>
        </w:rPr>
        <w:t xml:space="preserve"> </w:t>
      </w:r>
      <w:r w:rsidR="00027C68" w:rsidRPr="00530DC5">
        <w:rPr>
          <w:b/>
          <w:sz w:val="26"/>
          <w:szCs w:val="26"/>
        </w:rPr>
        <w:t>Đ</w:t>
      </w:r>
      <w:r w:rsidR="00521CFD" w:rsidRPr="00530DC5">
        <w:rPr>
          <w:b/>
          <w:sz w:val="26"/>
          <w:szCs w:val="26"/>
        </w:rPr>
        <w:t xml:space="preserve">a khoa </w:t>
      </w:r>
      <w:r w:rsidR="00027C68" w:rsidRPr="00530DC5">
        <w:rPr>
          <w:b/>
          <w:sz w:val="26"/>
          <w:szCs w:val="26"/>
        </w:rPr>
        <w:t>C</w:t>
      </w:r>
      <w:r w:rsidR="00521CFD" w:rsidRPr="00530DC5">
        <w:rPr>
          <w:b/>
          <w:sz w:val="26"/>
          <w:szCs w:val="26"/>
        </w:rPr>
        <w:t>hất lượng cao Sài Gòn</w:t>
      </w:r>
    </w:p>
    <w:p w14:paraId="0D79E422" w14:textId="6F7BC591" w:rsidR="00FA44CF" w:rsidRPr="00530DC5" w:rsidRDefault="00FA44CF" w:rsidP="00FA44CF">
      <w:pPr>
        <w:spacing w:before="120" w:after="280" w:afterAutospacing="1"/>
        <w:rPr>
          <w:sz w:val="26"/>
          <w:szCs w:val="26"/>
        </w:rPr>
      </w:pPr>
      <w:r w:rsidRPr="00530DC5">
        <w:rPr>
          <w:sz w:val="26"/>
          <w:szCs w:val="26"/>
        </w:rPr>
        <w:t xml:space="preserve">2. </w:t>
      </w:r>
      <w:r w:rsidRPr="00530DC5">
        <w:rPr>
          <w:sz w:val="26"/>
          <w:szCs w:val="26"/>
          <w:lang w:val="vi-VN"/>
        </w:rPr>
        <w:t xml:space="preserve">Địa chỉ: </w:t>
      </w:r>
      <w:r w:rsidR="009B6751" w:rsidRPr="00530DC5">
        <w:rPr>
          <w:sz w:val="26"/>
          <w:szCs w:val="26"/>
        </w:rPr>
        <w:t xml:space="preserve">55-57 Ngô Quyền – </w:t>
      </w:r>
      <w:r w:rsidR="00D6148D" w:rsidRPr="00530DC5">
        <w:rPr>
          <w:sz w:val="26"/>
          <w:szCs w:val="26"/>
        </w:rPr>
        <w:t xml:space="preserve">P. Tân Lợi – TP. </w:t>
      </w:r>
      <w:r w:rsidR="009B6751" w:rsidRPr="00530DC5">
        <w:rPr>
          <w:sz w:val="26"/>
          <w:szCs w:val="26"/>
        </w:rPr>
        <w:t>Buôn Ma Thuột – Đ</w:t>
      </w:r>
      <w:r w:rsidR="00D6148D" w:rsidRPr="00530DC5">
        <w:rPr>
          <w:sz w:val="26"/>
          <w:szCs w:val="26"/>
        </w:rPr>
        <w:t>ắ</w:t>
      </w:r>
      <w:r w:rsidR="009B6751" w:rsidRPr="00530DC5">
        <w:rPr>
          <w:sz w:val="26"/>
          <w:szCs w:val="26"/>
        </w:rPr>
        <w:t>k L</w:t>
      </w:r>
      <w:r w:rsidR="00D6148D" w:rsidRPr="00530DC5">
        <w:rPr>
          <w:sz w:val="26"/>
          <w:szCs w:val="26"/>
        </w:rPr>
        <w:t>ắ</w:t>
      </w:r>
      <w:r w:rsidR="009B6751" w:rsidRPr="00530DC5">
        <w:rPr>
          <w:sz w:val="26"/>
          <w:szCs w:val="26"/>
        </w:rPr>
        <w:t>k</w:t>
      </w:r>
    </w:p>
    <w:p w14:paraId="1831B437" w14:textId="11B969B2" w:rsidR="00FA44CF" w:rsidRPr="00530DC5" w:rsidRDefault="00FA44CF" w:rsidP="00FA44CF">
      <w:pPr>
        <w:spacing w:before="120" w:after="280" w:afterAutospacing="1"/>
        <w:rPr>
          <w:sz w:val="26"/>
          <w:szCs w:val="26"/>
        </w:rPr>
      </w:pPr>
      <w:r w:rsidRPr="00530DC5">
        <w:rPr>
          <w:sz w:val="26"/>
          <w:szCs w:val="26"/>
        </w:rPr>
        <w:t xml:space="preserve">3. </w:t>
      </w:r>
      <w:r w:rsidRPr="00530DC5">
        <w:rPr>
          <w:sz w:val="26"/>
          <w:szCs w:val="26"/>
          <w:lang w:val="vi-VN"/>
        </w:rPr>
        <w:t>Thời gian hoạt động của cơ sở khám bệnh, chữa bệnh</w:t>
      </w:r>
      <w:r w:rsidR="009B6751" w:rsidRPr="00530DC5">
        <w:rPr>
          <w:sz w:val="26"/>
          <w:szCs w:val="26"/>
        </w:rPr>
        <w:t>: 7h00 - 19h00</w:t>
      </w:r>
      <w:r w:rsidR="00E3569E" w:rsidRPr="00530DC5">
        <w:rPr>
          <w:sz w:val="26"/>
          <w:szCs w:val="26"/>
        </w:rPr>
        <w:t xml:space="preserve"> từ thứ Hai đến Chủ Nhật,</w:t>
      </w:r>
      <w:r w:rsidR="009B6751" w:rsidRPr="00530DC5">
        <w:rPr>
          <w:sz w:val="26"/>
          <w:szCs w:val="26"/>
        </w:rPr>
        <w:t xml:space="preserve"> tất cả các ngày trong tuần</w:t>
      </w:r>
      <w:r w:rsidR="00C5088A">
        <w:rPr>
          <w:sz w:val="26"/>
          <w:szCs w:val="26"/>
        </w:rPr>
        <w:t>.</w:t>
      </w:r>
    </w:p>
    <w:p w14:paraId="45DB4D84" w14:textId="77777777" w:rsidR="00FA44CF" w:rsidRPr="00530DC5" w:rsidRDefault="00FA44CF" w:rsidP="00FA44CF">
      <w:pPr>
        <w:spacing w:before="120" w:after="280" w:afterAutospacing="1"/>
        <w:rPr>
          <w:sz w:val="26"/>
          <w:szCs w:val="26"/>
        </w:rPr>
      </w:pPr>
      <w:r w:rsidRPr="00530DC5">
        <w:rPr>
          <w:sz w:val="26"/>
          <w:szCs w:val="26"/>
        </w:rPr>
        <w:t xml:space="preserve">4. </w:t>
      </w:r>
      <w:r w:rsidRPr="00530DC5">
        <w:rPr>
          <w:sz w:val="26"/>
          <w:szCs w:val="26"/>
          <w:lang w:val="vi-VN"/>
        </w:rPr>
        <w:t>Danh sách đăng ký người hành nghề khám bệnh, chữa bệnh:</w:t>
      </w:r>
    </w:p>
    <w:tbl>
      <w:tblPr>
        <w:tblW w:w="9771" w:type="dxa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30"/>
        <w:gridCol w:w="1847"/>
        <w:gridCol w:w="2411"/>
        <w:gridCol w:w="1399"/>
        <w:gridCol w:w="1133"/>
      </w:tblGrid>
      <w:tr w:rsidR="006322A1" w:rsidRPr="00530DC5" w14:paraId="2DE851A3" w14:textId="77777777" w:rsidTr="009543C3">
        <w:trPr>
          <w:tblHeader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88E3" w14:textId="77777777" w:rsidR="00FA44CF" w:rsidRPr="00530DC5" w:rsidRDefault="00FA44CF" w:rsidP="00C5088A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2E53" w14:textId="77777777" w:rsidR="00FA44CF" w:rsidRPr="00530DC5" w:rsidRDefault="00FA44CF" w:rsidP="00C5088A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1965" w14:textId="77777777" w:rsidR="00FA44CF" w:rsidRPr="00530DC5" w:rsidRDefault="00FA44CF" w:rsidP="00C5088A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Số chứng chỉ hành nghề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F942" w14:textId="77777777" w:rsidR="00FA44CF" w:rsidRPr="00530DC5" w:rsidRDefault="00FA44CF" w:rsidP="00C5088A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Phạm vi hoạt động chuyên môn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09FA" w14:textId="77777777" w:rsidR="00FA44CF" w:rsidRPr="00530DC5" w:rsidRDefault="00FA44CF" w:rsidP="00C5088A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B415" w14:textId="77777777" w:rsidR="00FA44CF" w:rsidRPr="00530DC5" w:rsidRDefault="00FA44CF" w:rsidP="00C5088A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Vị trí chuyên môn</w:t>
            </w:r>
          </w:p>
        </w:tc>
      </w:tr>
      <w:tr w:rsidR="00AA7A4E" w:rsidRPr="00530DC5" w14:paraId="64BA9DBF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2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A30C" w14:textId="005B6388" w:rsidR="00AA7A4E" w:rsidRPr="00530DC5" w:rsidRDefault="00035904" w:rsidP="00C5088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CC1D" w14:textId="42D69DC3" w:rsidR="00AA7A4E" w:rsidRPr="00530DC5" w:rsidRDefault="00AA7A4E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Thị Thu H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5CAF" w14:textId="3E6F2A37" w:rsidR="00AA7A4E" w:rsidRPr="005A7E51" w:rsidRDefault="00AA7A4E" w:rsidP="00C5088A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A7E51">
              <w:rPr>
                <w:sz w:val="26"/>
                <w:szCs w:val="26"/>
              </w:rPr>
              <w:t>000187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91FE" w14:textId="49B35ACB" w:rsidR="00AA7A4E" w:rsidRPr="00530DC5" w:rsidRDefault="00AA7A4E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B71B" w14:textId="00AEFD49" w:rsidR="00AA7A4E" w:rsidRPr="00530DC5" w:rsidRDefault="00AA7A4E" w:rsidP="00C5088A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3AF6" w14:textId="41741674" w:rsidR="00AA7A4E" w:rsidRPr="00530DC5" w:rsidRDefault="00AA7A4E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Chịu trách nhiệm chuyên môn của Phòng khám đa khoa, Bác sĩ nội khoa</w:t>
            </w:r>
          </w:p>
        </w:tc>
      </w:tr>
      <w:tr w:rsidR="00AA7A4E" w:rsidRPr="00530DC5" w14:paraId="059C0A8B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382F" w14:textId="4D06000B" w:rsidR="00AA7A4E" w:rsidRPr="00094D54" w:rsidRDefault="00035904" w:rsidP="00C5088A">
            <w:pPr>
              <w:spacing w:before="120"/>
              <w:jc w:val="center"/>
              <w:rPr>
                <w:sz w:val="26"/>
                <w:szCs w:val="26"/>
              </w:rPr>
            </w:pPr>
            <w:r w:rsidRPr="00094D54">
              <w:rPr>
                <w:sz w:val="26"/>
                <w:szCs w:val="26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1101" w14:textId="6AE5A5C8" w:rsidR="00AA7A4E" w:rsidRPr="00094D54" w:rsidRDefault="00094D54" w:rsidP="00C5088A">
            <w:pPr>
              <w:jc w:val="center"/>
              <w:rPr>
                <w:sz w:val="26"/>
                <w:szCs w:val="26"/>
              </w:rPr>
            </w:pPr>
            <w:r w:rsidRPr="00094D54">
              <w:rPr>
                <w:color w:val="000000"/>
                <w:sz w:val="26"/>
                <w:szCs w:val="26"/>
              </w:rPr>
              <w:t>Nguyễn Hoàng Linh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3A77" w14:textId="0B4EB71F" w:rsidR="00AA7A4E" w:rsidRPr="005A7E51" w:rsidRDefault="00094D54" w:rsidP="00C5088A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A7E51">
              <w:rPr>
                <w:color w:val="000000"/>
                <w:sz w:val="26"/>
                <w:szCs w:val="26"/>
              </w:rPr>
              <w:t>000286/ 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BEAD" w14:textId="45C1E6C1" w:rsidR="00AA7A4E" w:rsidRPr="00094D54" w:rsidRDefault="00094D54" w:rsidP="00C5088A">
            <w:pPr>
              <w:jc w:val="center"/>
              <w:rPr>
                <w:sz w:val="26"/>
                <w:szCs w:val="26"/>
              </w:rPr>
            </w:pPr>
            <w:r w:rsidRPr="00094D54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A559" w14:textId="5D0F13F6" w:rsidR="00AA7A4E" w:rsidRPr="00094D54" w:rsidRDefault="00AA7A4E" w:rsidP="00C5088A">
            <w:pPr>
              <w:ind w:left="-9"/>
              <w:jc w:val="center"/>
              <w:rPr>
                <w:sz w:val="26"/>
                <w:szCs w:val="26"/>
              </w:rPr>
            </w:pPr>
            <w:r w:rsidRPr="00094D54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B1EA" w14:textId="79C62486" w:rsidR="00AA7A4E" w:rsidRPr="00094D54" w:rsidRDefault="00AA7A4E" w:rsidP="00C5088A">
            <w:pPr>
              <w:jc w:val="center"/>
              <w:rPr>
                <w:sz w:val="26"/>
                <w:szCs w:val="26"/>
              </w:rPr>
            </w:pPr>
            <w:r w:rsidRPr="00094D54">
              <w:rPr>
                <w:sz w:val="26"/>
                <w:szCs w:val="26"/>
              </w:rPr>
              <w:t>Bác sĩ nội khoa</w:t>
            </w:r>
          </w:p>
          <w:p w14:paraId="75743181" w14:textId="77777777" w:rsidR="00AA7A4E" w:rsidRPr="00094D54" w:rsidRDefault="00AA7A4E" w:rsidP="00C5088A">
            <w:pPr>
              <w:jc w:val="center"/>
              <w:rPr>
                <w:sz w:val="26"/>
                <w:szCs w:val="26"/>
              </w:rPr>
            </w:pPr>
          </w:p>
        </w:tc>
      </w:tr>
      <w:tr w:rsidR="00C5088A" w:rsidRPr="00530DC5" w14:paraId="386356D0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491E" w14:textId="5BED2195" w:rsidR="00C5088A" w:rsidRDefault="00C5088A" w:rsidP="00C5088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F1E5" w14:textId="27957146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Nguyễn Sĩ Phương Thả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AA8C" w14:textId="2B2742A1" w:rsidR="00C5088A" w:rsidRPr="005A7E51" w:rsidRDefault="00C5088A" w:rsidP="00C5088A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A7E51">
              <w:rPr>
                <w:color w:val="000000"/>
                <w:sz w:val="26"/>
                <w:szCs w:val="26"/>
              </w:rPr>
              <w:t>0030855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73DC" w14:textId="1C33D6CF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7F25" w14:textId="77777777" w:rsidR="00C5088A" w:rsidRDefault="00C5088A" w:rsidP="00C5088A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9h00-11h00</w:t>
            </w:r>
          </w:p>
          <w:p w14:paraId="4E957ED6" w14:textId="0C4E6DE9" w:rsidR="00C5088A" w:rsidRPr="00530DC5" w:rsidRDefault="00C5088A" w:rsidP="00C5088A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AF42" w14:textId="37DB315A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ội khoa</w:t>
            </w:r>
          </w:p>
        </w:tc>
      </w:tr>
      <w:tr w:rsidR="00C5088A" w:rsidRPr="00530DC5" w14:paraId="497349C2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A763" w14:textId="0FCE1FC4" w:rsidR="00C5088A" w:rsidRDefault="00C5088A" w:rsidP="00C5088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7F5E" w14:textId="1897DDA3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Nguyễn Trần Quốc Việ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2EDC" w14:textId="151E6798" w:rsidR="00C5088A" w:rsidRPr="005A7E51" w:rsidRDefault="00C5088A" w:rsidP="00C5088A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A7E51">
              <w:rPr>
                <w:color w:val="000000"/>
                <w:sz w:val="26"/>
                <w:szCs w:val="26"/>
              </w:rPr>
              <w:t>0029674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958C" w14:textId="4A790098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A0E9" w14:textId="77777777" w:rsidR="00C5088A" w:rsidRDefault="00C5088A" w:rsidP="00C5088A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11h00-13h00</w:t>
            </w:r>
          </w:p>
          <w:p w14:paraId="75FFFDCA" w14:textId="0EE1CE62" w:rsidR="00C5088A" w:rsidRPr="00530DC5" w:rsidRDefault="00C5088A" w:rsidP="00C5088A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17BB" w14:textId="07B740E0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ội khoa</w:t>
            </w:r>
          </w:p>
        </w:tc>
      </w:tr>
      <w:tr w:rsidR="00C5088A" w:rsidRPr="00530DC5" w14:paraId="28E61990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C14A" w14:textId="6F36817C" w:rsidR="00C5088A" w:rsidRDefault="00C5088A" w:rsidP="00C5088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0FE5" w14:textId="705B2634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Nguyễn Thế Tấ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A022" w14:textId="73D58E13" w:rsidR="00C5088A" w:rsidRPr="00530DC5" w:rsidRDefault="00C5088A" w:rsidP="00C5088A">
            <w:pPr>
              <w:ind w:left="-26" w:right="-108"/>
              <w:jc w:val="center"/>
              <w:rPr>
                <w:sz w:val="26"/>
                <w:szCs w:val="26"/>
              </w:rPr>
            </w:pPr>
            <w:r w:rsidRPr="00FA6F39">
              <w:rPr>
                <w:color w:val="000000"/>
              </w:rPr>
              <w:t>0011599/BYT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E6F5" w14:textId="62B87266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AADD" w14:textId="77777777" w:rsidR="00C5088A" w:rsidRDefault="00C5088A" w:rsidP="00C5088A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13h00-15h00</w:t>
            </w:r>
          </w:p>
          <w:p w14:paraId="476C1E18" w14:textId="62ECCB22" w:rsidR="00C5088A" w:rsidRPr="00530DC5" w:rsidRDefault="00C5088A" w:rsidP="00C5088A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5770" w14:textId="3139B1F1" w:rsidR="00C5088A" w:rsidRPr="00530DC5" w:rsidRDefault="00C5088A" w:rsidP="00C5088A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ội khoa</w:t>
            </w:r>
          </w:p>
        </w:tc>
      </w:tr>
      <w:tr w:rsidR="009543C3" w:rsidRPr="00530DC5" w14:paraId="5F1485B5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2DE7" w14:textId="39E3FA83" w:rsidR="009543C3" w:rsidRDefault="001E66C4" w:rsidP="009543C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BFF8" w14:textId="27BC6761" w:rsidR="009543C3" w:rsidRPr="0008648C" w:rsidRDefault="009543C3" w:rsidP="009543C3">
            <w:pPr>
              <w:jc w:val="center"/>
              <w:rPr>
                <w:color w:val="000000"/>
                <w:sz w:val="26"/>
                <w:szCs w:val="26"/>
              </w:rPr>
            </w:pPr>
            <w:r w:rsidRPr="0008648C">
              <w:rPr>
                <w:color w:val="000000"/>
                <w:sz w:val="26"/>
                <w:szCs w:val="26"/>
              </w:rPr>
              <w:t>Nguyễn Quang Nghĩ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911F" w14:textId="01D6BCC6" w:rsidR="009543C3" w:rsidRPr="0008648C" w:rsidRDefault="009543C3" w:rsidP="009543C3">
            <w:pPr>
              <w:ind w:left="-26" w:right="-108"/>
              <w:jc w:val="center"/>
              <w:rPr>
                <w:color w:val="000000"/>
                <w:sz w:val="26"/>
                <w:szCs w:val="26"/>
              </w:rPr>
            </w:pPr>
            <w:r w:rsidRPr="0008648C">
              <w:rPr>
                <w:color w:val="000000"/>
                <w:sz w:val="26"/>
                <w:szCs w:val="26"/>
              </w:rPr>
              <w:t>0006144/BYT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07D5" w14:textId="010391D7" w:rsidR="009543C3" w:rsidRPr="00530DC5" w:rsidRDefault="009543C3" w:rsidP="009543C3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1FA1" w14:textId="77777777" w:rsidR="009543C3" w:rsidRDefault="009543C3" w:rsidP="009543C3">
            <w:pPr>
              <w:jc w:val="center"/>
            </w:pPr>
            <w:r>
              <w:t>11</w:t>
            </w:r>
            <w:r w:rsidRPr="0084769D">
              <w:t>h</w:t>
            </w:r>
            <w:r>
              <w:t>45</w:t>
            </w:r>
            <w:r w:rsidRPr="0084769D">
              <w:t xml:space="preserve"> đến </w:t>
            </w:r>
            <w:r>
              <w:t>12</w:t>
            </w:r>
            <w:r w:rsidRPr="0084769D">
              <w:t>h</w:t>
            </w:r>
            <w:r>
              <w:t>15</w:t>
            </w:r>
            <w:r w:rsidRPr="0084769D">
              <w:t xml:space="preserve"> </w:t>
            </w:r>
          </w:p>
          <w:p w14:paraId="4E4F71B6" w14:textId="5937D061" w:rsidR="009543C3" w:rsidRPr="00530DC5" w:rsidRDefault="009543C3" w:rsidP="009543C3">
            <w:pPr>
              <w:jc w:val="center"/>
              <w:rPr>
                <w:color w:val="000000"/>
                <w:sz w:val="26"/>
                <w:szCs w:val="26"/>
              </w:rPr>
            </w:pPr>
            <w:r>
              <w:t>T</w:t>
            </w:r>
            <w:r w:rsidRPr="0084769D">
              <w:t xml:space="preserve">hứ </w:t>
            </w:r>
            <w:r>
              <w:t>Hai</w:t>
            </w:r>
            <w:r w:rsidR="001E66C4">
              <w:t xml:space="preserve"> đến </w:t>
            </w:r>
            <w:r w:rsidRPr="0084769D">
              <w:t>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2C5B" w14:textId="70C4D0FA" w:rsidR="009543C3" w:rsidRPr="00530DC5" w:rsidRDefault="009543C3" w:rsidP="009543C3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ội khoa</w:t>
            </w:r>
          </w:p>
        </w:tc>
      </w:tr>
      <w:tr w:rsidR="001E66C4" w:rsidRPr="00530DC5" w14:paraId="44D474C3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0431" w14:textId="7A0E4C60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AF4E" w14:textId="10B9F9DE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Đậu Nguyễn Anh Th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2592" w14:textId="49B37823" w:rsidR="001E66C4" w:rsidRPr="00FA6F39" w:rsidRDefault="001E66C4" w:rsidP="001E66C4">
            <w:pPr>
              <w:ind w:left="-26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011594/BYT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0A89" w14:textId="0894A8EE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01F6" w14:textId="2C49B0E5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>
              <w:t>8</w:t>
            </w:r>
            <w:r w:rsidRPr="0084769D">
              <w:t xml:space="preserve">h00 đến </w:t>
            </w:r>
            <w:r>
              <w:t>10</w:t>
            </w:r>
            <w:r w:rsidRPr="0084769D">
              <w:t>h00</w:t>
            </w:r>
            <w:r>
              <w:t xml:space="preserve"> T</w:t>
            </w:r>
            <w:r w:rsidRPr="0084769D">
              <w:t xml:space="preserve">hứ </w:t>
            </w:r>
            <w:r>
              <w:t xml:space="preserve">Bảy, </w:t>
            </w:r>
            <w:r w:rsidRPr="0084769D">
              <w:t>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0C30" w14:textId="76164DD4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ội khoa</w:t>
            </w:r>
          </w:p>
        </w:tc>
      </w:tr>
      <w:tr w:rsidR="001E66C4" w:rsidRPr="00530DC5" w14:paraId="13F5EB56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C6C7" w14:textId="11950872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77D0" w14:textId="318CE371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Nguyễn Hữu Tí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5742" w14:textId="04FE3567" w:rsidR="001E66C4" w:rsidRPr="00FA6F39" w:rsidRDefault="001E66C4" w:rsidP="001E66C4">
            <w:pPr>
              <w:ind w:left="-26" w:right="-108"/>
              <w:jc w:val="center"/>
              <w:rPr>
                <w:color w:val="000000"/>
              </w:rPr>
            </w:pPr>
            <w:r w:rsidRPr="00FA6F39">
              <w:rPr>
                <w:color w:val="000000"/>
              </w:rPr>
              <w:t>043658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39A6" w14:textId="2753719B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2232" w14:textId="77777777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7h00-9h00</w:t>
            </w:r>
          </w:p>
          <w:p w14:paraId="2C3B5166" w14:textId="1C3EBEAB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8374" w14:textId="2E256C2E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ội khoa</w:t>
            </w:r>
          </w:p>
        </w:tc>
      </w:tr>
      <w:tr w:rsidR="001E66C4" w:rsidRPr="00530DC5" w14:paraId="6CC98D9A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959A" w14:textId="1D71C3C6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F23D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Thị Thanh Bình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D7F7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778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F558" w14:textId="4E3BDE1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nội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3046" w14:textId="3365F2AF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</w:t>
            </w:r>
            <w:r>
              <w:rPr>
                <w:sz w:val="26"/>
                <w:szCs w:val="26"/>
              </w:rPr>
              <w:t xml:space="preserve"> đến </w:t>
            </w:r>
            <w:r w:rsidRPr="00530DC5">
              <w:rPr>
                <w:sz w:val="26"/>
                <w:szCs w:val="26"/>
              </w:rPr>
              <w:t>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B849" w14:textId="1C7952B9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ội</w:t>
            </w:r>
            <w:r>
              <w:rPr>
                <w:sz w:val="26"/>
                <w:szCs w:val="26"/>
              </w:rPr>
              <w:t xml:space="preserve"> khoa, da liễu</w:t>
            </w:r>
          </w:p>
        </w:tc>
      </w:tr>
      <w:tr w:rsidR="001E66C4" w:rsidRPr="00530DC5" w14:paraId="0E237C36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1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6E39" w14:textId="5F1D0056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4950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Phạm Văn Đạ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5C47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05066/G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DDF1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thuộc hệ Nội nh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51B2" w14:textId="6E865B35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1020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hi khoa</w:t>
            </w:r>
          </w:p>
        </w:tc>
      </w:tr>
      <w:tr w:rsidR="001E66C4" w:rsidRPr="00530DC5" w14:paraId="169F8280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DC44" w14:textId="5D2575D3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DC77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ùi Quốc Thắ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B12D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1704/BYT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E410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 chữa bệnh chuyên khoa nh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160E" w14:textId="0FEEAFD7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BB34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hi khoa</w:t>
            </w:r>
          </w:p>
        </w:tc>
      </w:tr>
      <w:tr w:rsidR="001E66C4" w:rsidRPr="00530DC5" w14:paraId="50B743A9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7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1C5B" w14:textId="2A8A954F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76D9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Trọng Dũ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279F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05431/ 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B6E2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Nhi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D7D1" w14:textId="3A6859D8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43FD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hi khoa</w:t>
            </w:r>
          </w:p>
        </w:tc>
      </w:tr>
      <w:tr w:rsidR="001E66C4" w:rsidRPr="00530DC5" w14:paraId="318C0CA8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63F6" w14:textId="79CDF492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7B2F" w14:textId="64282C46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9A599B">
              <w:rPr>
                <w:color w:val="000000"/>
              </w:rPr>
              <w:t>Nguyễn Thị Thu Hằ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70FF" w14:textId="743776DB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9A599B">
              <w:rPr>
                <w:color w:val="000000"/>
              </w:rPr>
              <w:t>002798/ĐNO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5F1" w14:textId="03E05932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Nhi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B08E" w14:textId="0CAB2CA6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>
              <w:t>8</w:t>
            </w:r>
            <w:r w:rsidRPr="0084769D">
              <w:t xml:space="preserve">h00 đến </w:t>
            </w:r>
            <w:r>
              <w:t>10</w:t>
            </w:r>
            <w:r w:rsidRPr="0084769D">
              <w:t xml:space="preserve">h00 từ thứ </w:t>
            </w:r>
            <w:r>
              <w:t>Bảy</w:t>
            </w:r>
            <w:r w:rsidRPr="0084769D">
              <w:t xml:space="preserve">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F0C1" w14:textId="33FA9944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hi khoa</w:t>
            </w:r>
          </w:p>
        </w:tc>
      </w:tr>
      <w:tr w:rsidR="001E66C4" w:rsidRPr="00530DC5" w14:paraId="7E18B993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C1DD" w14:textId="5CB7A322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E851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Hàn Bửu Chươ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4BA2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0868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6862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ngoại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4BF8" w14:textId="710B9433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572A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ỹ ngoại khoa</w:t>
            </w:r>
          </w:p>
        </w:tc>
      </w:tr>
      <w:tr w:rsidR="001E66C4" w:rsidRPr="00530DC5" w14:paraId="2F6AC576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3C02" w14:textId="43F6F88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D916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Công Hò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2253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0419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6B0C" w14:textId="4BEFB60F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ngoại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7B3C" w14:textId="0F55F831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7866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goại khoa</w:t>
            </w:r>
          </w:p>
        </w:tc>
      </w:tr>
      <w:tr w:rsidR="001E66C4" w:rsidRPr="00530DC5" w14:paraId="6EC0273B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C054" w14:textId="16518CA0" w:rsidR="001E66C4" w:rsidRDefault="001E66C4" w:rsidP="001E66C4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35F9" w14:textId="3E02DC16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rần Đình Minh T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7B08" w14:textId="0EC21C53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FA6F39">
              <w:rPr>
                <w:color w:val="000000"/>
              </w:rPr>
              <w:t>0013216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B91F" w14:textId="47C557F2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goại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B6CD" w14:textId="77777777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7h00-9h00</w:t>
            </w:r>
          </w:p>
          <w:p w14:paraId="688EC495" w14:textId="3A30D926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7EAA" w14:textId="7F075840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goại khoa</w:t>
            </w:r>
          </w:p>
        </w:tc>
      </w:tr>
      <w:tr w:rsidR="001E66C4" w:rsidRPr="00530DC5" w14:paraId="32475646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6DF6" w14:textId="191A1884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54D9" w14:textId="1A45EBD3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ùi Duy Luậ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0AE9" w14:textId="0774AFDC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FA6F39">
              <w:rPr>
                <w:color w:val="000000"/>
              </w:rPr>
              <w:t>0020319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4CB6" w14:textId="228B32DC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goại Niệ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F4A4" w14:textId="77777777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9h00-11h00</w:t>
            </w:r>
          </w:p>
          <w:p w14:paraId="0972A136" w14:textId="77F825CB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45D9" w14:textId="05CEE45F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goại khoa</w:t>
            </w:r>
          </w:p>
        </w:tc>
      </w:tr>
      <w:tr w:rsidR="001E66C4" w:rsidRPr="00530DC5" w14:paraId="10014B91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3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462F" w14:textId="291617FF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73CF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Thị Hươ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93E8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713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FE9B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và điều trị bệnh sản phụ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332F" w14:textId="3C951D18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78B9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sản khoa</w:t>
            </w:r>
          </w:p>
        </w:tc>
      </w:tr>
      <w:tr w:rsidR="001E66C4" w:rsidRPr="00530DC5" w14:paraId="55ECB31A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3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1570" w14:textId="4A1D077A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5CDB" w14:textId="0192883E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Kim Ho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F800" w14:textId="6D8169AB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FA6F39">
              <w:rPr>
                <w:color w:val="000000"/>
              </w:rPr>
              <w:t>000726/HCM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0BE9" w14:textId="18BFB95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Khám bệnh, chữa bệnh chuyên khoa </w:t>
            </w:r>
            <w:r>
              <w:rPr>
                <w:sz w:val="26"/>
                <w:szCs w:val="26"/>
              </w:rPr>
              <w:t>Sản Phụ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E9C6" w14:textId="0E35F322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1BC8" w14:textId="46BD1F7D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ác sĩ Sản khoa</w:t>
            </w:r>
          </w:p>
        </w:tc>
      </w:tr>
      <w:tr w:rsidR="001E66C4" w:rsidRPr="00530DC5" w14:paraId="38E49205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C4E8" w14:textId="6C808E45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B9D9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ùi Thị Kiề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6AD6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890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65A3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nhãn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C83" w14:textId="30E75D47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BF74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Mắt</w:t>
            </w:r>
          </w:p>
        </w:tc>
      </w:tr>
      <w:tr w:rsidR="001E66C4" w:rsidRPr="00530DC5" w14:paraId="4CAFD8B6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01C1" w14:textId="74C2C780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427F" w14:textId="476548EB" w:rsidR="001E66C4" w:rsidRPr="00417FCE" w:rsidRDefault="001E66C4" w:rsidP="001E66C4">
            <w:pPr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Trần Thanh V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A959" w14:textId="77777777" w:rsidR="001E66C4" w:rsidRPr="00417FCE" w:rsidRDefault="001E66C4" w:rsidP="001E66C4">
            <w:pPr>
              <w:ind w:left="-26" w:right="-108"/>
              <w:jc w:val="center"/>
              <w:rPr>
                <w:color w:val="000000"/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008909/ĐL-</w:t>
            </w:r>
          </w:p>
          <w:p w14:paraId="33BBE5DE" w14:textId="467BD35E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467F" w14:textId="77BD983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Tai Mũi Họn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4F9B" w14:textId="48043CCB" w:rsidR="001E66C4" w:rsidRPr="00417FCE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417FCE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9C24" w14:textId="50BDB0E6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Tai Mũi Họng</w:t>
            </w:r>
          </w:p>
        </w:tc>
      </w:tr>
      <w:tr w:rsidR="001E66C4" w:rsidRPr="00530DC5" w14:paraId="08ABB12C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8B3B" w14:textId="2EED6711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1FDD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Hữu Diệ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3B6D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01474/G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8BC7" w14:textId="77777777" w:rsidR="001E66C4" w:rsidRPr="00417FCE" w:rsidRDefault="001E66C4" w:rsidP="001E66C4">
            <w:pPr>
              <w:jc w:val="center"/>
              <w:rPr>
                <w:sz w:val="26"/>
                <w:szCs w:val="26"/>
              </w:rPr>
            </w:pPr>
            <w:r w:rsidRPr="00417FCE">
              <w:rPr>
                <w:sz w:val="26"/>
                <w:szCs w:val="26"/>
              </w:rPr>
              <w:t>Khám bệnh, chữa bệnh chuyên khoa Tai Mũi Họn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4090" w14:textId="046D6A7B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41C" w14:textId="1DFBE698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Tai Mũi Họng</w:t>
            </w:r>
          </w:p>
        </w:tc>
      </w:tr>
      <w:tr w:rsidR="001E66C4" w:rsidRPr="00530DC5" w14:paraId="6971964B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5563" w14:textId="2F7F5506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69EB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Văn Bả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23A2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276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B2D4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Răng hàm mặ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329A" w14:textId="37E76797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11A4" w14:textId="156EF19C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Răng Hàm Mặt</w:t>
            </w:r>
          </w:p>
        </w:tc>
      </w:tr>
      <w:tr w:rsidR="001E66C4" w:rsidRPr="00530DC5" w14:paraId="010A8A95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B3A8" w14:textId="2DE2F58C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09E7" w14:textId="0EA3EC0E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Thị Thu S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9C8A" w14:textId="2D8CD100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9069/ĐL-CCHN</w:t>
            </w:r>
          </w:p>
          <w:p w14:paraId="098627C3" w14:textId="06F8727F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1E35" w14:textId="2187A402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ênh, chữa bệnh chuyên khoa Da Liễ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C433" w14:textId="5BF56138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B690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da liễu</w:t>
            </w:r>
          </w:p>
        </w:tc>
      </w:tr>
      <w:tr w:rsidR="001E66C4" w:rsidRPr="00530DC5" w14:paraId="165EB169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288F" w14:textId="59B5AB76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B2CB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Lê Thị Trà M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E79B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3886/TTH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FCF9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Chuyên khoa Chẩn đoán hình ảnh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CA3A" w14:textId="552E6145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F0F5" w14:textId="7C4DFD0B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Chẩn đoán hình ảnh</w:t>
            </w:r>
          </w:p>
        </w:tc>
      </w:tr>
      <w:tr w:rsidR="001E66C4" w:rsidRPr="00530DC5" w14:paraId="0A9B80F8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CAC8" w14:textId="236284A2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38FE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Lưu Thị Khánh L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360D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881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5907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 chữa bệnh Nội khoa-Siêu â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463F" w14:textId="38FF60F9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BD86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siêu âm</w:t>
            </w:r>
          </w:p>
        </w:tc>
      </w:tr>
      <w:tr w:rsidR="001E66C4" w:rsidRPr="00530DC5" w14:paraId="26FAEC39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6A05" w14:textId="75B98F71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271E" w14:textId="7B0AE814" w:rsidR="001E66C4" w:rsidRPr="000176F0" w:rsidRDefault="001E66C4" w:rsidP="001E66C4">
            <w:pPr>
              <w:jc w:val="center"/>
              <w:rPr>
                <w:sz w:val="26"/>
                <w:szCs w:val="26"/>
              </w:rPr>
            </w:pPr>
            <w:r w:rsidRPr="000176F0">
              <w:rPr>
                <w:color w:val="000000" w:themeColor="text1"/>
                <w:sz w:val="26"/>
                <w:szCs w:val="26"/>
              </w:rPr>
              <w:t>Nguyễn Thị Thu Huyề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99EB" w14:textId="6C764ECF" w:rsidR="001E66C4" w:rsidRPr="000176F0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0176F0">
              <w:rPr>
                <w:color w:val="000000" w:themeColor="text1"/>
                <w:sz w:val="26"/>
                <w:szCs w:val="26"/>
              </w:rPr>
              <w:t>0005404/ ĐL 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950E" w14:textId="3F9164BB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êu âm – Điện tim- Điện não ký và động kinh học căn bả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F4E9" w14:textId="642A9AD8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3250" w14:textId="4D7489E1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siêu âm</w:t>
            </w:r>
          </w:p>
        </w:tc>
      </w:tr>
      <w:tr w:rsidR="001E66C4" w:rsidRPr="00530DC5" w14:paraId="0A875477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61EB" w14:textId="03393A6F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3437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Đức Vượ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CC2A" w14:textId="111894BA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4112/G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4B36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đa khoa + Kỹ thuật nội soi tiêu hó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3C4C" w14:textId="553E21D4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F5BF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ội soi</w:t>
            </w:r>
          </w:p>
        </w:tc>
      </w:tr>
      <w:tr w:rsidR="001E66C4" w:rsidRPr="00530DC5" w14:paraId="485E9D9B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0E17" w14:textId="5F347DFF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6DF5" w14:textId="7467688F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ọng Khả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3589" w14:textId="430C232D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4768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80F8" w14:textId="4097BC4B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soi tiêu hó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6669" w14:textId="3DF9AAE3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AC73" w14:textId="68D87DBF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nội soi</w:t>
            </w:r>
          </w:p>
        </w:tc>
      </w:tr>
      <w:tr w:rsidR="001E66C4" w:rsidRPr="00530DC5" w14:paraId="6D17A117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15ED" w14:textId="569BF732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DD84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ùi Văn Khươ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088A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05922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6C14" w14:textId="0051ABCD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Thực hiện chức năng nhiệm vụ của cử nhân kỹ thuật xét nghiệm Y họ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FBDA" w14:textId="0E1A483A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CA11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Phụ trách Phòng</w:t>
            </w:r>
          </w:p>
          <w:p w14:paraId="25E8BFED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Xét nghiệm</w:t>
            </w:r>
          </w:p>
        </w:tc>
      </w:tr>
      <w:tr w:rsidR="001E66C4" w:rsidRPr="00530DC5" w14:paraId="34CD3FAF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DFD3" w14:textId="669E5008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6DDB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Thị Bạch Lộ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39FB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00460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40B4" w14:textId="77777777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Chuyên khoa Xét nghiệ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1029" w14:textId="51095125" w:rsidR="001E66C4" w:rsidRPr="00530DC5" w:rsidRDefault="001E66C4" w:rsidP="001E66C4">
            <w:pPr>
              <w:ind w:left="-9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11h45 đến 12h15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B568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xét nghiệm</w:t>
            </w:r>
          </w:p>
        </w:tc>
      </w:tr>
      <w:tr w:rsidR="001E66C4" w:rsidRPr="00530DC5" w14:paraId="369500FE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DB70" w14:textId="2B70BA24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40BD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Đát Lý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5F76" w14:textId="77777777" w:rsidR="001E66C4" w:rsidRPr="00530DC5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10811/HCM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12AD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ội tổng hợp, Xét nghiệm giải phẫu bệnh l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4466" w14:textId="4E3F8633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07h30 đến 11h00 ngày thứ Bảy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D6D2" w14:textId="7777777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ác sĩ giải phẫu bệnh</w:t>
            </w:r>
          </w:p>
        </w:tc>
      </w:tr>
      <w:tr w:rsidR="001E66C4" w:rsidRPr="00530DC5" w14:paraId="0DE20EF8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0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C101" w14:textId="40C19A14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0A3E" w14:textId="3A3811FF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Võ Ngọc Thủy Tiê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E648" w14:textId="31C7ACA4" w:rsidR="001E66C4" w:rsidRPr="00FA6F39" w:rsidRDefault="001E66C4" w:rsidP="001E66C4">
            <w:pPr>
              <w:ind w:left="-26" w:right="-108"/>
              <w:jc w:val="center"/>
            </w:pPr>
            <w:r w:rsidRPr="00FA6F39">
              <w:rPr>
                <w:color w:val="000000"/>
              </w:rPr>
              <w:t>008022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385E" w14:textId="0651778D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h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A223" w14:textId="4714DBC7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7h00-9h00</w:t>
            </w:r>
          </w:p>
          <w:p w14:paraId="76182A50" w14:textId="6C1C59C8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39CC" w14:textId="3A11320B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hi khoa</w:t>
            </w:r>
          </w:p>
        </w:tc>
      </w:tr>
      <w:tr w:rsidR="001E66C4" w:rsidRPr="00530DC5" w14:paraId="055A1DA9" w14:textId="77777777" w:rsidTr="00250C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5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5622" w14:textId="75DC6691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1B24" w14:textId="738538D4" w:rsidR="001E66C4" w:rsidRPr="009F1057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9F1057">
              <w:rPr>
                <w:color w:val="000000" w:themeColor="text1"/>
                <w:sz w:val="26"/>
                <w:szCs w:val="26"/>
              </w:rPr>
              <w:t>Thái Thị Thanh Thủ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DDD0" w14:textId="58E219C5" w:rsidR="001E66C4" w:rsidRPr="009F1057" w:rsidRDefault="001E66C4" w:rsidP="001E66C4">
            <w:pPr>
              <w:ind w:left="-26" w:right="-108"/>
              <w:jc w:val="center"/>
              <w:rPr>
                <w:color w:val="000000"/>
                <w:sz w:val="26"/>
                <w:szCs w:val="26"/>
              </w:rPr>
            </w:pPr>
            <w:r w:rsidRPr="009F1057">
              <w:rPr>
                <w:color w:val="000000" w:themeColor="text1"/>
                <w:sz w:val="26"/>
                <w:szCs w:val="26"/>
              </w:rPr>
              <w:t>0026126/ HCM 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5513" w14:textId="3CA5CE3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Nh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DA0A" w14:textId="77777777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7h00-9h00</w:t>
            </w:r>
          </w:p>
          <w:p w14:paraId="1C5A6B95" w14:textId="498D851A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F703" w14:textId="55381D9F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nhi khoa</w:t>
            </w:r>
          </w:p>
        </w:tc>
      </w:tr>
      <w:tr w:rsidR="001E66C4" w:rsidRPr="00530DC5" w14:paraId="4B75C0CC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FAFD" w14:textId="761EDB62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8CE9" w14:textId="570F0BFD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Nguyễn Vinh Hiể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87AF" w14:textId="026D2F99" w:rsidR="001E66C4" w:rsidRPr="00FA6F39" w:rsidRDefault="001E66C4" w:rsidP="001E66C4">
            <w:pPr>
              <w:ind w:left="-26" w:right="-108"/>
              <w:jc w:val="center"/>
            </w:pPr>
            <w:r w:rsidRPr="00FA6F39">
              <w:rPr>
                <w:color w:val="000000"/>
              </w:rPr>
              <w:t>0028623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187" w14:textId="7876F49F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Ung bướ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56E7" w14:textId="2513E929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7h00-9h00</w:t>
            </w:r>
          </w:p>
          <w:p w14:paraId="0032306E" w14:textId="16AD4DB6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8AE9" w14:textId="40B9B2E7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ung bướu</w:t>
            </w:r>
          </w:p>
        </w:tc>
      </w:tr>
      <w:tr w:rsidR="001E66C4" w:rsidRPr="00530DC5" w14:paraId="444E356F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2427" w14:textId="7AF7D856" w:rsidR="001E66C4" w:rsidRPr="00530DC5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E866" w14:textId="30B76EB5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Ngô Thị Xuân Thắm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712F" w14:textId="6A7E180A" w:rsidR="001E66C4" w:rsidRPr="00FA6F39" w:rsidRDefault="001E66C4" w:rsidP="001E66C4">
            <w:pPr>
              <w:ind w:left="-26" w:right="-108"/>
              <w:jc w:val="center"/>
            </w:pPr>
            <w:r w:rsidRPr="00FA6F39">
              <w:rPr>
                <w:color w:val="000000"/>
              </w:rPr>
              <w:t>010188/HCM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1A00" w14:textId="6EB9BE84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hám bệnh, chữa bệnh chuyên khoa Ung bướ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B5FC" w14:textId="142D5579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9h00-11h00</w:t>
            </w:r>
          </w:p>
          <w:p w14:paraId="074E4AA5" w14:textId="6D0EA33F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4AD8" w14:textId="2F1118C4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Bác sĩ ung bướu</w:t>
            </w:r>
          </w:p>
        </w:tc>
      </w:tr>
      <w:tr w:rsidR="001E66C4" w:rsidRPr="00530DC5" w14:paraId="1E7588A4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E262" w14:textId="78D526EA" w:rsidR="001E66C4" w:rsidRPr="00EA07F3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BCD7" w14:textId="309DEEE0" w:rsidR="001E66C4" w:rsidRPr="00AA074B" w:rsidRDefault="001E66C4" w:rsidP="001E66C4">
            <w:pPr>
              <w:jc w:val="center"/>
              <w:rPr>
                <w:sz w:val="26"/>
                <w:szCs w:val="26"/>
              </w:rPr>
            </w:pPr>
            <w:r w:rsidRPr="00AA074B">
              <w:rPr>
                <w:sz w:val="26"/>
                <w:szCs w:val="26"/>
              </w:rPr>
              <w:t>Bùi Hoàng Luâ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6C08" w14:textId="35E1D41A" w:rsidR="001E66C4" w:rsidRPr="00AA074B" w:rsidRDefault="001E66C4" w:rsidP="001E66C4">
            <w:pPr>
              <w:ind w:left="-26" w:right="-108"/>
              <w:jc w:val="center"/>
              <w:rPr>
                <w:sz w:val="26"/>
                <w:szCs w:val="26"/>
              </w:rPr>
            </w:pPr>
            <w:r w:rsidRPr="00AA074B">
              <w:rPr>
                <w:sz w:val="26"/>
                <w:szCs w:val="26"/>
              </w:rPr>
              <w:t>007075/ ĐL 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4646" w14:textId="61C71406" w:rsidR="001E66C4" w:rsidRPr="00EA07F3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Khám bệnh, chữa bệnh </w:t>
            </w:r>
            <w:r w:rsidRPr="00AA074B">
              <w:rPr>
                <w:sz w:val="26"/>
                <w:szCs w:val="26"/>
              </w:rPr>
              <w:t>Nội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0753" w14:textId="69822713" w:rsidR="001E66C4" w:rsidRPr="00AA074B" w:rsidRDefault="001E66C4" w:rsidP="001E66C4">
            <w:pPr>
              <w:jc w:val="center"/>
              <w:rPr>
                <w:sz w:val="26"/>
                <w:szCs w:val="26"/>
              </w:rPr>
            </w:pPr>
            <w:r w:rsidRPr="00AA074B">
              <w:rPr>
                <w:sz w:val="26"/>
                <w:szCs w:val="26"/>
              </w:rPr>
              <w:t>13h30-15h30</w:t>
            </w:r>
          </w:p>
          <w:p w14:paraId="7317BD53" w14:textId="758BAEED" w:rsidR="001E66C4" w:rsidRPr="00EA07F3" w:rsidRDefault="001E66C4" w:rsidP="001E66C4">
            <w:pPr>
              <w:jc w:val="center"/>
              <w:rPr>
                <w:sz w:val="26"/>
                <w:szCs w:val="26"/>
              </w:rPr>
            </w:pPr>
            <w:r w:rsidRPr="00AA074B">
              <w:rPr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0772" w14:textId="573BE4CE" w:rsidR="001E66C4" w:rsidRPr="00AA074B" w:rsidRDefault="001E66C4" w:rsidP="001E66C4">
            <w:pPr>
              <w:jc w:val="center"/>
              <w:rPr>
                <w:sz w:val="26"/>
                <w:szCs w:val="26"/>
              </w:rPr>
            </w:pPr>
            <w:r w:rsidRPr="00AA074B">
              <w:rPr>
                <w:sz w:val="26"/>
                <w:szCs w:val="26"/>
              </w:rPr>
              <w:t>Bác sỹ Nội khoa</w:t>
            </w:r>
          </w:p>
        </w:tc>
      </w:tr>
      <w:tr w:rsidR="001E66C4" w:rsidRPr="00530DC5" w14:paraId="6AA3B520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C888" w14:textId="35AD7E9A" w:rsidR="001E66C4" w:rsidRPr="00EA07F3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D1CA" w14:textId="17B9F6B6" w:rsidR="001E66C4" w:rsidRPr="00EA07F3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EA07F3">
              <w:rPr>
                <w:sz w:val="26"/>
                <w:szCs w:val="26"/>
              </w:rPr>
              <w:t>Hồ Vi Đại Phú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F7B0" w14:textId="543A66F4" w:rsidR="001E66C4" w:rsidRPr="00EA07F3" w:rsidRDefault="001E66C4" w:rsidP="001E66C4">
            <w:pPr>
              <w:ind w:left="-26" w:right="-108"/>
              <w:jc w:val="center"/>
              <w:rPr>
                <w:color w:val="000000"/>
                <w:sz w:val="26"/>
                <w:szCs w:val="26"/>
              </w:rPr>
            </w:pPr>
            <w:r w:rsidRPr="00EA07F3">
              <w:rPr>
                <w:sz w:val="26"/>
                <w:szCs w:val="26"/>
              </w:rPr>
              <w:t>00868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1BD1" w14:textId="10656A63" w:rsidR="001E66C4" w:rsidRPr="00EA07F3" w:rsidRDefault="001E66C4" w:rsidP="001E66C4">
            <w:pPr>
              <w:jc w:val="center"/>
              <w:rPr>
                <w:sz w:val="26"/>
                <w:szCs w:val="26"/>
              </w:rPr>
            </w:pPr>
            <w:r w:rsidRPr="00EA07F3">
              <w:rPr>
                <w:sz w:val="26"/>
                <w:szCs w:val="26"/>
              </w:rPr>
              <w:t>Khám chữa bệnh bằng Y học cổ truyề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E496" w14:textId="2B1956CE" w:rsidR="001E66C4" w:rsidRPr="00EA07F3" w:rsidRDefault="001E66C4" w:rsidP="001E66C4">
            <w:pPr>
              <w:jc w:val="center"/>
              <w:rPr>
                <w:sz w:val="26"/>
                <w:szCs w:val="26"/>
              </w:rPr>
            </w:pPr>
            <w:r w:rsidRPr="00EA07F3">
              <w:rPr>
                <w:sz w:val="26"/>
                <w:szCs w:val="26"/>
              </w:rPr>
              <w:t>7h00 - 19h00, từ thứ Hai đến hết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2929" w14:textId="4619251F" w:rsidR="001E66C4" w:rsidRPr="00EA07F3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Bác sĩ</w:t>
            </w:r>
            <w:r w:rsidRPr="00EA07F3">
              <w:rPr>
                <w:sz w:val="26"/>
                <w:szCs w:val="26"/>
              </w:rPr>
              <w:t xml:space="preserve"> Y học cổ truyền </w:t>
            </w:r>
          </w:p>
        </w:tc>
      </w:tr>
      <w:tr w:rsidR="001E66C4" w:rsidRPr="00530DC5" w14:paraId="018B5197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5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856A" w14:textId="08D22123" w:rsidR="001E66C4" w:rsidRPr="00094D5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EDE1" w14:textId="00CF3655" w:rsidR="001E66C4" w:rsidRPr="00094D5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094D54">
              <w:rPr>
                <w:color w:val="000000"/>
                <w:sz w:val="26"/>
                <w:szCs w:val="26"/>
              </w:rPr>
              <w:t>Nguyễn Thị Thú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9751" w14:textId="1F822203" w:rsidR="001E66C4" w:rsidRPr="00094D54" w:rsidRDefault="001E66C4" w:rsidP="001E66C4">
            <w:pPr>
              <w:ind w:left="-26" w:right="-108"/>
              <w:jc w:val="center"/>
              <w:rPr>
                <w:color w:val="000000"/>
                <w:sz w:val="26"/>
                <w:szCs w:val="26"/>
              </w:rPr>
            </w:pPr>
            <w:r w:rsidRPr="00094D54">
              <w:rPr>
                <w:color w:val="000000"/>
                <w:sz w:val="26"/>
                <w:szCs w:val="26"/>
              </w:rPr>
              <w:t>001389/ ĐL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02AD" w14:textId="4023DAC3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F9022E">
              <w:rPr>
                <w:sz w:val="26"/>
                <w:szCs w:val="26"/>
              </w:rPr>
              <w:t>Khám chữa bệnh bằng Y học cổ truyề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7173" w14:textId="77777777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7h00-9h00</w:t>
            </w:r>
          </w:p>
          <w:p w14:paraId="08E17141" w14:textId="6DEF040B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8C40" w14:textId="3D3FFA19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Bác sĩ</w:t>
            </w:r>
            <w:r w:rsidRPr="00EA07F3">
              <w:rPr>
                <w:sz w:val="26"/>
                <w:szCs w:val="26"/>
              </w:rPr>
              <w:t xml:space="preserve"> Y học cổ truyền</w:t>
            </w:r>
          </w:p>
        </w:tc>
      </w:tr>
      <w:tr w:rsidR="001E66C4" w:rsidRPr="00530DC5" w14:paraId="2C70C455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3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93B8" w14:textId="47E3E7B9" w:rsidR="001E66C4" w:rsidRDefault="001E66C4" w:rsidP="001E66C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BB67" w14:textId="6CD950E9" w:rsidR="001E66C4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Đinh Tù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5C27" w14:textId="1C89A794" w:rsidR="001E66C4" w:rsidRPr="00094D54" w:rsidRDefault="001E66C4" w:rsidP="001E66C4">
            <w:pPr>
              <w:ind w:left="-26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190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EFB3" w14:textId="47EE1C85" w:rsidR="001E66C4" w:rsidRPr="00530DC5" w:rsidRDefault="001E66C4" w:rsidP="001E66C4">
            <w:pPr>
              <w:jc w:val="center"/>
              <w:rPr>
                <w:sz w:val="26"/>
                <w:szCs w:val="26"/>
              </w:rPr>
            </w:pPr>
            <w:r w:rsidRPr="00F9022E">
              <w:rPr>
                <w:sz w:val="26"/>
                <w:szCs w:val="26"/>
              </w:rPr>
              <w:t>Khám chữa bệnh bằng Y học cổ truyề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9453" w14:textId="75B5C847" w:rsidR="001E66C4" w:rsidRPr="00530DC5" w:rsidRDefault="001E66C4" w:rsidP="001E66C4">
            <w:pPr>
              <w:jc w:val="center"/>
              <w:rPr>
                <w:color w:val="000000"/>
                <w:sz w:val="26"/>
                <w:szCs w:val="26"/>
              </w:rPr>
            </w:pPr>
            <w:r w:rsidRPr="00EA07F3">
              <w:rPr>
                <w:sz w:val="26"/>
                <w:szCs w:val="26"/>
              </w:rPr>
              <w:t>7h00 - 19h00, từ thứ Hai đến hết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F605" w14:textId="14B3DC2D" w:rsidR="001E66C4" w:rsidRPr="00AA074B" w:rsidRDefault="001E66C4" w:rsidP="001E6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 sỹ </w:t>
            </w:r>
          </w:p>
        </w:tc>
      </w:tr>
      <w:tr w:rsidR="00405D1B" w:rsidRPr="00530DC5" w14:paraId="787163FA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3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8D85" w14:textId="37089837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10BD" w14:textId="75BC3D57" w:rsidR="00405D1B" w:rsidRPr="00405D1B" w:rsidRDefault="00405D1B" w:rsidP="00405D1B">
            <w:pPr>
              <w:jc w:val="center"/>
              <w:rPr>
                <w:color w:val="000000"/>
                <w:sz w:val="26"/>
                <w:szCs w:val="26"/>
              </w:rPr>
            </w:pPr>
            <w:r w:rsidRPr="00405D1B">
              <w:rPr>
                <w:color w:val="000000"/>
                <w:sz w:val="26"/>
                <w:szCs w:val="26"/>
              </w:rPr>
              <w:t>Nguyễn Thị Ly N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124D" w14:textId="518A3009" w:rsidR="00405D1B" w:rsidRDefault="00405D1B" w:rsidP="00405D1B">
            <w:pPr>
              <w:ind w:left="-26" w:right="-108"/>
              <w:jc w:val="center"/>
              <w:rPr>
                <w:color w:val="000000"/>
                <w:sz w:val="26"/>
                <w:szCs w:val="26"/>
              </w:rPr>
            </w:pPr>
            <w:r w:rsidRPr="00503901">
              <w:rPr>
                <w:color w:val="000000"/>
              </w:rPr>
              <w:t>0005473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06B1" w14:textId="02917E71" w:rsidR="00405D1B" w:rsidRPr="00F9022E" w:rsidRDefault="00405D1B" w:rsidP="00405D1B">
            <w:pPr>
              <w:jc w:val="center"/>
              <w:rPr>
                <w:sz w:val="26"/>
                <w:szCs w:val="26"/>
              </w:rPr>
            </w:pPr>
            <w:r w:rsidRPr="00405D1B">
              <w:rPr>
                <w:sz w:val="26"/>
                <w:szCs w:val="26"/>
              </w:rPr>
              <w:t>KTV Phục hồi chức năng</w:t>
            </w:r>
            <w:r w:rsidR="003E54E7">
              <w:rPr>
                <w:sz w:val="26"/>
                <w:szCs w:val="26"/>
              </w:rPr>
              <w:t>- Vật lý trị liệ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6B4D" w14:textId="175B49B2" w:rsidR="00405D1B" w:rsidRPr="00EA07F3" w:rsidRDefault="00405D1B" w:rsidP="00405D1B">
            <w:pPr>
              <w:jc w:val="center"/>
              <w:rPr>
                <w:sz w:val="26"/>
                <w:szCs w:val="26"/>
              </w:rPr>
            </w:pPr>
            <w:r w:rsidRPr="00EA07F3">
              <w:rPr>
                <w:sz w:val="26"/>
                <w:szCs w:val="26"/>
              </w:rPr>
              <w:t>7h00 - 19h00, từ thứ Hai đến hết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28E3" w14:textId="7F458176" w:rsidR="00405D1B" w:rsidRDefault="00405D1B" w:rsidP="00405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viên</w:t>
            </w:r>
          </w:p>
        </w:tc>
      </w:tr>
      <w:tr w:rsidR="00405D1B" w:rsidRPr="00530DC5" w14:paraId="3C613CDE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49F9" w14:textId="054EA9F8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B07E" w14:textId="15F51E72" w:rsidR="00405D1B" w:rsidRPr="00143002" w:rsidRDefault="00405D1B" w:rsidP="00405D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Nay Ngâ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C637" w14:textId="27149AFB" w:rsidR="00405D1B" w:rsidRPr="00FA6F39" w:rsidRDefault="00405D1B" w:rsidP="00405D1B">
            <w:pPr>
              <w:ind w:left="-26" w:right="-108"/>
              <w:jc w:val="center"/>
              <w:rPr>
                <w:color w:val="000000"/>
              </w:rPr>
            </w:pPr>
            <w:r w:rsidRPr="00094D54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7912</w:t>
            </w:r>
            <w:r w:rsidRPr="00094D54">
              <w:rPr>
                <w:color w:val="000000"/>
                <w:sz w:val="26"/>
                <w:szCs w:val="26"/>
              </w:rPr>
              <w:t>/ ĐL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E9CD" w14:textId="292C8FEB" w:rsidR="00405D1B" w:rsidRPr="00530DC5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Khám bệnh, chữa bệnh </w:t>
            </w:r>
            <w:r w:rsidRPr="00AA074B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hi</w:t>
            </w:r>
            <w:r w:rsidRPr="00AA074B">
              <w:rPr>
                <w:sz w:val="26"/>
                <w:szCs w:val="26"/>
              </w:rPr>
              <w:t xml:space="preserve"> kho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9DB0" w14:textId="77777777" w:rsidR="00405D1B" w:rsidRDefault="00405D1B" w:rsidP="00405D1B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7h00-9h00</w:t>
            </w:r>
          </w:p>
          <w:p w14:paraId="09D00B55" w14:textId="7D8445B2" w:rsidR="00405D1B" w:rsidRPr="00530DC5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hứ 7,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75A7" w14:textId="1249B54C" w:rsidR="00405D1B" w:rsidRDefault="00405D1B" w:rsidP="00405D1B">
            <w:pPr>
              <w:jc w:val="center"/>
              <w:rPr>
                <w:color w:val="000000"/>
                <w:sz w:val="26"/>
                <w:szCs w:val="26"/>
              </w:rPr>
            </w:pPr>
            <w:r w:rsidRPr="00AA074B">
              <w:rPr>
                <w:sz w:val="26"/>
                <w:szCs w:val="26"/>
              </w:rPr>
              <w:t>Bác sỹ N</w:t>
            </w:r>
            <w:r>
              <w:rPr>
                <w:sz w:val="26"/>
                <w:szCs w:val="26"/>
              </w:rPr>
              <w:t>h</w:t>
            </w:r>
            <w:r w:rsidRPr="00AA074B">
              <w:rPr>
                <w:sz w:val="26"/>
                <w:szCs w:val="26"/>
              </w:rPr>
              <w:t>i khoa</w:t>
            </w:r>
          </w:p>
        </w:tc>
      </w:tr>
      <w:tr w:rsidR="00405D1B" w:rsidRPr="00530DC5" w14:paraId="0653EEDA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1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CBD6" w14:textId="39B7D424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C927" w14:textId="2AFFD7F9" w:rsidR="00405D1B" w:rsidRPr="00143002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oàn Thị Kim Tiế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B30A" w14:textId="340D4778" w:rsidR="00405D1B" w:rsidRPr="00215818" w:rsidRDefault="00405D1B" w:rsidP="00405D1B">
            <w:pPr>
              <w:ind w:left="-26" w:right="-108"/>
              <w:jc w:val="center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143002">
              <w:rPr>
                <w:sz w:val="26"/>
                <w:szCs w:val="26"/>
              </w:rPr>
              <w:t>008386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4042" w14:textId="7C7BA287" w:rsidR="00405D1B" w:rsidRPr="00DB703A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TV xét nghiệ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CB3C" w14:textId="2E171060" w:rsidR="00405D1B" w:rsidRPr="00F9022E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C3E4" w14:textId="45DC0C1D" w:rsidR="00405D1B" w:rsidRPr="005870E2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TV xét nghiệm</w:t>
            </w:r>
          </w:p>
        </w:tc>
      </w:tr>
      <w:tr w:rsidR="00405D1B" w:rsidRPr="00530DC5" w14:paraId="73463CA5" w14:textId="77777777" w:rsidTr="00405D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2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EDCA" w14:textId="58711EFA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05DE" w14:textId="25C99B30" w:rsidR="00405D1B" w:rsidRPr="00530DC5" w:rsidRDefault="00405D1B" w:rsidP="00405D1B">
            <w:pPr>
              <w:jc w:val="center"/>
              <w:rPr>
                <w:sz w:val="26"/>
                <w:szCs w:val="26"/>
              </w:rPr>
            </w:pPr>
            <w:r w:rsidRPr="00094D54">
              <w:rPr>
                <w:color w:val="000000"/>
                <w:sz w:val="26"/>
                <w:szCs w:val="26"/>
              </w:rPr>
              <w:t>Phạm Thanh Hu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0B4A" w14:textId="4253546F" w:rsidR="00405D1B" w:rsidRPr="00143002" w:rsidRDefault="00405D1B" w:rsidP="00405D1B">
            <w:pPr>
              <w:ind w:left="-26" w:right="-108"/>
              <w:jc w:val="center"/>
              <w:rPr>
                <w:sz w:val="26"/>
                <w:szCs w:val="26"/>
              </w:rPr>
            </w:pPr>
            <w:r w:rsidRPr="00094D54">
              <w:rPr>
                <w:color w:val="000000"/>
                <w:sz w:val="26"/>
                <w:szCs w:val="26"/>
              </w:rPr>
              <w:t>008184/ĐL 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D01B" w14:textId="11DAF18E" w:rsidR="00405D1B" w:rsidRPr="00530DC5" w:rsidRDefault="00405D1B" w:rsidP="00405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 kỹ thuật viên</w:t>
            </w:r>
            <w:r w:rsidRPr="00530DC5">
              <w:rPr>
                <w:sz w:val="26"/>
                <w:szCs w:val="26"/>
              </w:rPr>
              <w:t xml:space="preserve"> xét nghiệ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5475" w14:textId="17719627" w:rsidR="00405D1B" w:rsidRPr="00530DC5" w:rsidRDefault="00405D1B" w:rsidP="00405D1B">
            <w:pPr>
              <w:jc w:val="center"/>
              <w:rPr>
                <w:b/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CC45" w14:textId="7B9A072B" w:rsidR="00405D1B" w:rsidRPr="00530DC5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TV Xét nghiệm</w:t>
            </w:r>
          </w:p>
        </w:tc>
      </w:tr>
      <w:tr w:rsidR="00405D1B" w:rsidRPr="00530DC5" w14:paraId="32D32CEC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6E04" w14:textId="7A1B0F12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74D5" w14:textId="5F11F4E1" w:rsidR="00405D1B" w:rsidRPr="00094D54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guyễn Anh T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E000" w14:textId="4EEC4A1B" w:rsidR="00405D1B" w:rsidRPr="00094D54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FA6F39">
              <w:t>008769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4AED" w14:textId="14186937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Quy định tại </w:t>
            </w:r>
            <w:r>
              <w:rPr>
                <w:sz w:val="26"/>
                <w:szCs w:val="26"/>
              </w:rPr>
              <w:t>T</w:t>
            </w:r>
            <w:r w:rsidRPr="00530DC5">
              <w:rPr>
                <w:sz w:val="26"/>
                <w:szCs w:val="26"/>
              </w:rPr>
              <w:t>hông tư số</w:t>
            </w:r>
            <w:r>
              <w:rPr>
                <w:sz w:val="26"/>
                <w:szCs w:val="26"/>
              </w:rPr>
              <w:t xml:space="preserve"> </w:t>
            </w:r>
            <w:r w:rsidRPr="00530DC5">
              <w:rPr>
                <w:sz w:val="26"/>
                <w:szCs w:val="26"/>
              </w:rPr>
              <w:t>26/2015/TTLTBYT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215F" w14:textId="15A2381F" w:rsidR="00405D1B" w:rsidRPr="00530DC5" w:rsidRDefault="00405D1B" w:rsidP="00405D1B">
            <w:pPr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E0A1" w14:textId="0B4FBF0D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KTV XQuang</w:t>
            </w:r>
          </w:p>
        </w:tc>
      </w:tr>
      <w:tr w:rsidR="00405D1B" w:rsidRPr="00530DC5" w14:paraId="0C447536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59A4" w14:textId="4C1F786D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B17B" w14:textId="0044CE69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Võ Quang Tuấ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B1C5" w14:textId="6AAF49AA" w:rsidR="00405D1B" w:rsidRPr="00FA6F39" w:rsidRDefault="00405D1B" w:rsidP="00405D1B">
            <w:pPr>
              <w:spacing w:before="120"/>
              <w:jc w:val="center"/>
            </w:pPr>
            <w:r w:rsidRPr="00FA6F39">
              <w:rPr>
                <w:color w:val="000000"/>
              </w:rPr>
              <w:t>004597/BRVT-CCHN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B698" w14:textId="61A9EF73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định tại Thông tư liên tịch số 10/2015/TTLT-BYT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FE32" w14:textId="77777777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7h00 Đến 19h00</w:t>
            </w:r>
          </w:p>
          <w:p w14:paraId="1289D1DE" w14:textId="5C62EA71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Từ thứ 2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F3A9" w14:textId="448BF771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E60741">
              <w:rPr>
                <w:color w:val="000000"/>
                <w:sz w:val="26"/>
                <w:szCs w:val="26"/>
              </w:rPr>
              <w:t>KTV</w:t>
            </w:r>
            <w:r>
              <w:rPr>
                <w:color w:val="000000"/>
                <w:sz w:val="26"/>
                <w:szCs w:val="26"/>
              </w:rPr>
              <w:t xml:space="preserve"> X</w:t>
            </w:r>
            <w:r w:rsidRPr="00E60741">
              <w:rPr>
                <w:color w:val="000000"/>
                <w:sz w:val="26"/>
                <w:szCs w:val="26"/>
              </w:rPr>
              <w:t>.Quang</w:t>
            </w:r>
          </w:p>
        </w:tc>
      </w:tr>
      <w:tr w:rsidR="00405D1B" w:rsidRPr="00530DC5" w14:paraId="743CB6B0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C62E" w14:textId="5288DF27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7EB2" w14:textId="48A07115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Lê Thị Bích Nữ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3E0A" w14:textId="4E1F13F6" w:rsidR="00405D1B" w:rsidRPr="00FA6F39" w:rsidRDefault="00405D1B" w:rsidP="00405D1B">
            <w:pPr>
              <w:spacing w:before="120"/>
              <w:jc w:val="center"/>
            </w:pPr>
            <w:r w:rsidRPr="00FA6F39">
              <w:t>006703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FB7F" w14:textId="194D9C56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Quy định tại </w:t>
            </w:r>
            <w:r>
              <w:rPr>
                <w:sz w:val="26"/>
                <w:szCs w:val="26"/>
              </w:rPr>
              <w:t>T</w:t>
            </w:r>
            <w:r w:rsidRPr="00530DC5">
              <w:rPr>
                <w:sz w:val="26"/>
                <w:szCs w:val="26"/>
              </w:rPr>
              <w:t>hông tư liên tịch số 26/2015/TTLTBYT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0656" w14:textId="51734C28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EADB" w14:textId="4F3D8E38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ữ hộ sinh</w:t>
            </w:r>
          </w:p>
        </w:tc>
      </w:tr>
      <w:tr w:rsidR="00405D1B" w:rsidRPr="00530DC5" w14:paraId="76B182A4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00E6" w14:textId="716C6A42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5B0F" w14:textId="0785E592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Trần Thị Tra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30AE" w14:textId="36C4C2BE" w:rsidR="00405D1B" w:rsidRPr="00FA6F39" w:rsidRDefault="00405D1B" w:rsidP="00405D1B">
            <w:pPr>
              <w:spacing w:before="120"/>
              <w:jc w:val="center"/>
            </w:pPr>
            <w:r w:rsidRPr="00FA6F39">
              <w:t>0006016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6225" w14:textId="356FCF69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Quy định tại </w:t>
            </w:r>
            <w:r>
              <w:rPr>
                <w:sz w:val="26"/>
                <w:szCs w:val="26"/>
              </w:rPr>
              <w:t>Q</w:t>
            </w:r>
            <w:r w:rsidRPr="00530DC5">
              <w:rPr>
                <w:sz w:val="26"/>
                <w:szCs w:val="26"/>
              </w:rPr>
              <w:t>uyết định số 41/2005/QĐ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0499" w14:textId="1D74C790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5A6" w14:textId="24189FAE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</w:t>
            </w:r>
          </w:p>
        </w:tc>
      </w:tr>
      <w:tr w:rsidR="00405D1B" w:rsidRPr="00530DC5" w14:paraId="4C42B37E" w14:textId="77777777" w:rsidTr="00250C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5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B668" w14:textId="06AF03B0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6BC1" w14:textId="5FB28ACF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Bùi Thị Hồng Hậ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98E3" w14:textId="5F8414AB" w:rsidR="00405D1B" w:rsidRPr="00FA6F39" w:rsidRDefault="00405D1B" w:rsidP="00405D1B">
            <w:pPr>
              <w:spacing w:before="120"/>
              <w:jc w:val="center"/>
            </w:pPr>
            <w:r w:rsidRPr="00FA6F39">
              <w:t>009014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2B22" w14:textId="6919CC6B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Quy định tại </w:t>
            </w:r>
            <w:r>
              <w:rPr>
                <w:sz w:val="26"/>
                <w:szCs w:val="26"/>
              </w:rPr>
              <w:t>T</w:t>
            </w:r>
            <w:r w:rsidRPr="00530DC5">
              <w:rPr>
                <w:sz w:val="26"/>
                <w:szCs w:val="26"/>
              </w:rPr>
              <w:t>hông tư liên tịch số 26/2015/TTLTBYT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9C0F" w14:textId="1DC41F15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A3B8" w14:textId="07E925ED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 viên</w:t>
            </w:r>
          </w:p>
        </w:tc>
      </w:tr>
      <w:tr w:rsidR="00405D1B" w:rsidRPr="00530DC5" w14:paraId="44777BDA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7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1EAB" w14:textId="7406759A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7D07" w14:textId="46EA1E2A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Hoàng Thị Kiề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7FDC" w14:textId="1E941A3C" w:rsidR="00405D1B" w:rsidRPr="00FA6F39" w:rsidRDefault="00405D1B" w:rsidP="00405D1B">
            <w:pPr>
              <w:spacing w:before="120"/>
              <w:jc w:val="center"/>
            </w:pPr>
            <w:r w:rsidRPr="00FA6F39">
              <w:t>0013526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00C0" w14:textId="32BF35A2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 xml:space="preserve">Quy định tại </w:t>
            </w:r>
            <w:r>
              <w:rPr>
                <w:sz w:val="26"/>
                <w:szCs w:val="26"/>
              </w:rPr>
              <w:t>Q</w:t>
            </w:r>
            <w:r w:rsidRPr="00530DC5">
              <w:rPr>
                <w:sz w:val="26"/>
                <w:szCs w:val="26"/>
              </w:rPr>
              <w:t>uyết định số 41/2005/QĐ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99D2" w14:textId="6C79466A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DF7D" w14:textId="038F440D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 viên</w:t>
            </w:r>
          </w:p>
        </w:tc>
      </w:tr>
      <w:tr w:rsidR="00405D1B" w:rsidRPr="00530DC5" w14:paraId="066B33F4" w14:textId="77777777" w:rsidTr="00250C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7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7F66" w14:textId="7B1FD579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2DEA" w14:textId="2A325DCC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H Lan By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5D3F" w14:textId="694521FD" w:rsidR="00405D1B" w:rsidRPr="00FA6F39" w:rsidRDefault="00405D1B" w:rsidP="00405D1B">
            <w:pPr>
              <w:spacing w:before="120"/>
              <w:jc w:val="center"/>
            </w:pPr>
            <w:r w:rsidRPr="00FA6F39">
              <w:t>007667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21A9" w14:textId="1C35E0AC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định tại Thông tư liên tịch số 10/2015/TTLT-BYT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E054" w14:textId="77777777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7h00 Đến 19h00</w:t>
            </w:r>
          </w:p>
          <w:p w14:paraId="528C4030" w14:textId="3BC2D90C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thứ 2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4B93" w14:textId="3D0D75BB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 viên</w:t>
            </w:r>
          </w:p>
        </w:tc>
      </w:tr>
      <w:tr w:rsidR="00405D1B" w:rsidRPr="00530DC5" w14:paraId="4B367A98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DD87" w14:textId="2B03F533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4096" w14:textId="486A4EA4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Hoàng Thị Hươ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8B56" w14:textId="3157BCE6" w:rsidR="00405D1B" w:rsidRPr="00FA6F39" w:rsidRDefault="00405D1B" w:rsidP="00405D1B">
            <w:pPr>
              <w:spacing w:before="120"/>
              <w:jc w:val="center"/>
            </w:pPr>
            <w:r w:rsidRPr="00FA6F39">
              <w:rPr>
                <w:color w:val="000000"/>
              </w:rPr>
              <w:t>007935/ĐL 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6213" w14:textId="0DF69CCC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định tại Thông tư số 26/2015/TTLT-BYT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FE66" w14:textId="77777777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7h00 Đến 19h00</w:t>
            </w:r>
          </w:p>
          <w:p w14:paraId="219021E2" w14:textId="53D1630C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thứ 2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B0AC" w14:textId="22D1B4F4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 viên</w:t>
            </w:r>
          </w:p>
        </w:tc>
      </w:tr>
      <w:tr w:rsidR="00405D1B" w:rsidRPr="00530DC5" w14:paraId="48B1BD84" w14:textId="77777777" w:rsidTr="00405D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6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F755" w14:textId="755D576F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30C1" w14:textId="6217B633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Cao Minh T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0A6C" w14:textId="42B5C042" w:rsidR="00405D1B" w:rsidRPr="00FA6F39" w:rsidRDefault="00405D1B" w:rsidP="00405D1B">
            <w:pPr>
              <w:spacing w:before="120"/>
              <w:jc w:val="center"/>
            </w:pPr>
            <w:r w:rsidRPr="00FA6F39">
              <w:rPr>
                <w:color w:val="000000"/>
              </w:rPr>
              <w:t>006908/ HCM- CCHH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8E73" w14:textId="519D75DF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Quy định tại quyết định số 41/2005/QĐ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DA4F" w14:textId="77777777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7h00 Đến 19h00</w:t>
            </w:r>
          </w:p>
          <w:p w14:paraId="386EBAFA" w14:textId="7B26CA8F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thứ 2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E390" w14:textId="1A35C331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 viên</w:t>
            </w:r>
          </w:p>
        </w:tc>
      </w:tr>
      <w:tr w:rsidR="00405D1B" w:rsidRPr="00530DC5" w14:paraId="6D5AAE48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3F40" w14:textId="53BD127B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7356" w14:textId="1B8DF05E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637B2F">
              <w:rPr>
                <w:color w:val="000000"/>
                <w:sz w:val="26"/>
                <w:szCs w:val="26"/>
              </w:rPr>
              <w:t>Nguyễn Thị Th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721A" w14:textId="2F4AF727" w:rsidR="00405D1B" w:rsidRPr="00FA6F39" w:rsidRDefault="00405D1B" w:rsidP="00405D1B">
            <w:pPr>
              <w:spacing w:before="120"/>
              <w:jc w:val="center"/>
            </w:pPr>
            <w:r w:rsidRPr="00637B2F">
              <w:rPr>
                <w:color w:val="000000"/>
                <w:sz w:val="26"/>
                <w:szCs w:val="26"/>
              </w:rPr>
              <w:t>009338/ĐL 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0A57" w14:textId="69F86510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định tại Thông tư số 26/2015/TTLTBYT-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051B" w14:textId="77777777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7h00 Đến 19h00</w:t>
            </w:r>
          </w:p>
          <w:p w14:paraId="5A877C9A" w14:textId="27B2C509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thứ 2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0759" w14:textId="103DB739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 sinh</w:t>
            </w:r>
          </w:p>
        </w:tc>
      </w:tr>
      <w:tr w:rsidR="00405D1B" w:rsidRPr="00530DC5" w14:paraId="5768C4D8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3777" w14:textId="5FA8BC4E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C079" w14:textId="1E6E10FC" w:rsidR="00405D1B" w:rsidRPr="00637B2F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637B2F">
              <w:rPr>
                <w:color w:val="000000"/>
                <w:sz w:val="26"/>
                <w:szCs w:val="26"/>
              </w:rPr>
              <w:t>Trần Th</w:t>
            </w:r>
            <w:r>
              <w:rPr>
                <w:color w:val="000000"/>
                <w:sz w:val="26"/>
                <w:szCs w:val="26"/>
              </w:rPr>
              <w:t xml:space="preserve">ị </w:t>
            </w:r>
            <w:r w:rsidRPr="00637B2F">
              <w:rPr>
                <w:color w:val="000000"/>
                <w:sz w:val="26"/>
                <w:szCs w:val="26"/>
              </w:rPr>
              <w:t>Diễm Hươ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F8B" w14:textId="7F8E45EF" w:rsidR="00405D1B" w:rsidRPr="00637B2F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637B2F">
              <w:rPr>
                <w:color w:val="000000"/>
                <w:sz w:val="26"/>
                <w:szCs w:val="26"/>
              </w:rPr>
              <w:t>0005875/ĐL - 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0C50" w14:textId="101DD4BB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định tại Quyết định số 41/2005/QĐ- 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BF35" w14:textId="77777777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7h00 Đến 19h00</w:t>
            </w:r>
          </w:p>
          <w:p w14:paraId="7CF44A93" w14:textId="5D9233B6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thứ 2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F0B9" w14:textId="4CD6B6B1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 viên</w:t>
            </w:r>
          </w:p>
        </w:tc>
      </w:tr>
      <w:tr w:rsidR="00405D1B" w:rsidRPr="00530DC5" w14:paraId="5531178B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71ED" w14:textId="0BB297A6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7AAB" w14:textId="642B7B84" w:rsidR="00405D1B" w:rsidRPr="00637B2F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637B2F">
              <w:rPr>
                <w:color w:val="000000"/>
                <w:sz w:val="26"/>
                <w:szCs w:val="26"/>
              </w:rPr>
              <w:t>Tăng Chánh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EFB4" w14:textId="732E6146" w:rsidR="00405D1B" w:rsidRPr="00637B2F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637B2F">
              <w:rPr>
                <w:color w:val="000000"/>
                <w:sz w:val="26"/>
                <w:szCs w:val="26"/>
              </w:rPr>
              <w:t xml:space="preserve">007556/ĐL - CCHN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905A" w14:textId="5556B0F7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định tại Thông tư số 26/2015/TTLTBYT- BN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DB5A" w14:textId="77777777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7h00 Đến 19h00</w:t>
            </w:r>
          </w:p>
          <w:p w14:paraId="20539CDF" w14:textId="361F13EA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Từ thứ 2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D820" w14:textId="614BDA89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iều dưỡng viên</w:t>
            </w:r>
          </w:p>
        </w:tc>
      </w:tr>
      <w:tr w:rsidR="00405D1B" w:rsidRPr="00530DC5" w14:paraId="7B3E2CE4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63ED" w14:textId="3FA9C58F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8197" w14:textId="360BB481" w:rsidR="00405D1B" w:rsidRPr="00637B2F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Nguyễn Thị Hằng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7FDA" w14:textId="7A188091" w:rsidR="00405D1B" w:rsidRPr="00637B2F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FA6F39">
              <w:rPr>
                <w:color w:val="000000"/>
              </w:rPr>
              <w:t>0006311/ĐL-CCHN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418" w14:textId="1909345D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chức năng Y s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66F9" w14:textId="112A86AA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3886" w14:textId="277CE80C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 Sỹ</w:t>
            </w:r>
          </w:p>
        </w:tc>
      </w:tr>
      <w:tr w:rsidR="00405D1B" w:rsidRPr="00530DC5" w14:paraId="27C9CCDB" w14:textId="77777777" w:rsidTr="009543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9"/>
          <w:jc w:val="center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9AEB" w14:textId="59787F7A" w:rsidR="00405D1B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DD99" w14:textId="7DDEE85A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31F83">
              <w:rPr>
                <w:sz w:val="26"/>
                <w:szCs w:val="26"/>
              </w:rPr>
              <w:t>Lê Thị Kim Si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0135" w14:textId="6B84B649" w:rsidR="00405D1B" w:rsidRPr="00FA6F39" w:rsidRDefault="00405D1B" w:rsidP="00405D1B">
            <w:pPr>
              <w:spacing w:before="120"/>
              <w:jc w:val="center"/>
              <w:rPr>
                <w:color w:val="000000"/>
              </w:rPr>
            </w:pPr>
            <w:r w:rsidRPr="00FA6F39">
              <w:rPr>
                <w:rFonts w:eastAsia="Calibri"/>
              </w:rPr>
              <w:t>20220/CCHN-D-SYT- ĐL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4B29" w14:textId="5D51F672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huốc, quầy thuốc, Tủ thuốc trạm Y tế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35F1" w14:textId="2C684ADB" w:rsidR="00405D1B" w:rsidRPr="00530DC5" w:rsidRDefault="00405D1B" w:rsidP="00405D1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346B" w14:textId="380C8C6D" w:rsidR="00405D1B" w:rsidRPr="00530DC5" w:rsidRDefault="00405D1B" w:rsidP="00405D1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ợc sĩ</w:t>
            </w:r>
          </w:p>
        </w:tc>
      </w:tr>
    </w:tbl>
    <w:p w14:paraId="40BBB5FD" w14:textId="77777777" w:rsidR="00FA44CF" w:rsidRPr="00530DC5" w:rsidRDefault="00FA44CF" w:rsidP="00FA44CF">
      <w:pPr>
        <w:spacing w:before="120" w:after="280" w:afterAutospacing="1"/>
        <w:rPr>
          <w:sz w:val="26"/>
          <w:szCs w:val="26"/>
        </w:rPr>
      </w:pPr>
      <w:r w:rsidRPr="00530DC5">
        <w:rPr>
          <w:sz w:val="26"/>
          <w:szCs w:val="26"/>
        </w:rPr>
        <w:t xml:space="preserve">5. </w:t>
      </w:r>
      <w:r w:rsidRPr="00530DC5">
        <w:rPr>
          <w:sz w:val="26"/>
          <w:szCs w:val="26"/>
          <w:lang w:val="vi-VN"/>
        </w:rPr>
        <w:t>Danh sách đăng ký người làm việc:</w:t>
      </w:r>
    </w:p>
    <w:tbl>
      <w:tblPr>
        <w:tblW w:w="10995" w:type="dxa"/>
        <w:tblInd w:w="-1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571"/>
        <w:gridCol w:w="1075"/>
        <w:gridCol w:w="530"/>
        <w:gridCol w:w="2674"/>
        <w:gridCol w:w="2113"/>
        <w:gridCol w:w="145"/>
        <w:gridCol w:w="1212"/>
      </w:tblGrid>
      <w:tr w:rsidR="00FA44CF" w:rsidRPr="00530DC5" w14:paraId="16D0E26A" w14:textId="77777777" w:rsidTr="00102A0D">
        <w:trPr>
          <w:gridAfter w:val="1"/>
          <w:wAfter w:w="551" w:type="pct"/>
          <w:tblHeader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71B7" w14:textId="77777777" w:rsidR="00FA44CF" w:rsidRPr="00530DC5" w:rsidRDefault="00FA44CF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6C45" w14:textId="77777777" w:rsidR="00FA44CF" w:rsidRPr="00530DC5" w:rsidRDefault="00FA44CF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7766" w14:textId="77777777" w:rsidR="00FA44CF" w:rsidRPr="00530DC5" w:rsidRDefault="00FA44CF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Văn bằng chuyên môn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3FED" w14:textId="77777777" w:rsidR="00FA44CF" w:rsidRPr="00530DC5" w:rsidRDefault="00FA44CF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</w:rPr>
              <w:t>Thời gian đăng ký làm việc tại cơ sở khám bệnh, chữa bệnh (ghi cụ thể thời gian làm việc)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1F98" w14:textId="77777777" w:rsidR="00FA44CF" w:rsidRPr="00530DC5" w:rsidRDefault="00FA44CF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  <w:lang w:val="vi-VN"/>
              </w:rPr>
              <w:t>Vị trí làm việc</w:t>
            </w:r>
          </w:p>
        </w:tc>
      </w:tr>
      <w:tr w:rsidR="00A247BD" w:rsidRPr="00530DC5" w14:paraId="674FE31C" w14:textId="2CD311F2" w:rsidTr="00102A0D">
        <w:trPr>
          <w:trHeight w:val="970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54EF" w14:textId="7F0B9AB5" w:rsidR="007C461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431E" w14:textId="292129FC" w:rsidR="007C4614" w:rsidRPr="00530DC5" w:rsidRDefault="007C4614" w:rsidP="00532B33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30DC5">
              <w:rPr>
                <w:sz w:val="26"/>
                <w:szCs w:val="26"/>
              </w:rPr>
              <w:t>Phan Thị Chi Thơ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BE20" w14:textId="78547233" w:rsidR="007C4614" w:rsidRPr="00530DC5" w:rsidRDefault="007C4614" w:rsidP="00532B33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30DC5">
              <w:rPr>
                <w:sz w:val="26"/>
                <w:szCs w:val="26"/>
              </w:rPr>
              <w:t>CMND: 241174034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9E94" w14:textId="28DEED97" w:rsidR="007C4614" w:rsidRPr="00530DC5" w:rsidRDefault="007C4614" w:rsidP="00532B33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5C25" w14:textId="2AABF96C" w:rsidR="007C4614" w:rsidRPr="00530DC5" w:rsidRDefault="007C4614" w:rsidP="00532B33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30DC5">
              <w:rPr>
                <w:sz w:val="26"/>
                <w:szCs w:val="26"/>
              </w:rPr>
              <w:t xml:space="preserve">Điều dưỡng </w:t>
            </w:r>
            <w:r w:rsidR="008F79E4">
              <w:rPr>
                <w:sz w:val="26"/>
                <w:szCs w:val="26"/>
              </w:rPr>
              <w:t>thực hành</w:t>
            </w:r>
          </w:p>
        </w:tc>
        <w:tc>
          <w:tcPr>
            <w:tcW w:w="551" w:type="pct"/>
            <w:vAlign w:val="center"/>
          </w:tcPr>
          <w:p w14:paraId="38644223" w14:textId="38D6A415" w:rsidR="007C4614" w:rsidRPr="00530DC5" w:rsidRDefault="007C4614" w:rsidP="00532B33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530DC5" w:rsidRPr="00530DC5" w14:paraId="0F839F39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104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2F69" w14:textId="7B3B10D4" w:rsidR="00530DC5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943A" w14:textId="4A5CB09E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Nguyễn Nữ Hoàng Ny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33C2" w14:textId="77777777" w:rsidR="00530DC5" w:rsidRPr="00530DC5" w:rsidRDefault="00530DC5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CMND:</w:t>
            </w:r>
          </w:p>
          <w:p w14:paraId="6180610A" w14:textId="1B92CA14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24530989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B306" w14:textId="08CDD725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A05B" w14:textId="320851C8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Điều dưỡng </w:t>
            </w:r>
            <w:r w:rsidR="008F79E4"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530DC5" w:rsidRPr="00530DC5" w14:paraId="522F3F3C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1023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1138" w14:textId="2401979E" w:rsidR="00530DC5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5E13" w14:textId="03213317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Trần Nguyễn Quế Trúc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0064" w14:textId="77777777" w:rsidR="00530DC5" w:rsidRPr="00530DC5" w:rsidRDefault="00530DC5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CMND:</w:t>
            </w:r>
          </w:p>
          <w:p w14:paraId="7622B260" w14:textId="2BB1B094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24081736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04E9" w14:textId="3B0D1A34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382F" w14:textId="62AA2DB5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 w:rsidR="008F79E4"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530DC5" w:rsidRPr="00530DC5" w14:paraId="19091FA1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CAAB" w14:textId="6C2252F3" w:rsidR="00530DC5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F537" w14:textId="5ACFF296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Nguyễn Thị Thi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C77B" w14:textId="77777777" w:rsidR="00530DC5" w:rsidRPr="00530DC5" w:rsidRDefault="00530DC5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CMND:</w:t>
            </w:r>
          </w:p>
          <w:p w14:paraId="6BCBF274" w14:textId="769A46A5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24175019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442E" w14:textId="2DF72998" w:rsidR="00530DC5" w:rsidRPr="00530DC5" w:rsidRDefault="00530DC5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4BE3" w14:textId="4B23F141" w:rsidR="00530DC5" w:rsidRPr="008F79E4" w:rsidRDefault="00530DC5" w:rsidP="00532B33">
            <w:pPr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KTV xét nghiệm</w:t>
            </w:r>
            <w:r w:rsidR="008F79E4">
              <w:rPr>
                <w:color w:val="000000"/>
                <w:sz w:val="26"/>
                <w:szCs w:val="26"/>
              </w:rPr>
              <w:t xml:space="preserve"> thực hành</w:t>
            </w:r>
          </w:p>
        </w:tc>
      </w:tr>
      <w:tr w:rsidR="008F79E4" w:rsidRPr="00530DC5" w14:paraId="36ACFF5A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898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9540" w14:textId="41797C98" w:rsidR="008F79E4" w:rsidRPr="00530DC5" w:rsidRDefault="00B620BB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6368" w14:textId="17952633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Nguyễn Thị Thu Uyên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9AA3" w14:textId="77777777" w:rsidR="008F79E4" w:rsidRPr="00530DC5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CMND:</w:t>
            </w:r>
          </w:p>
          <w:p w14:paraId="79EB7E98" w14:textId="4FE7288D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24530939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8A1F" w14:textId="7E0367C9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BFAC" w14:textId="214710FA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8F79E4" w:rsidRPr="00530DC5" w14:paraId="4221176E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94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1C19" w14:textId="6CADA197" w:rsidR="008F79E4" w:rsidRPr="00530DC5" w:rsidRDefault="00B620BB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EA02" w14:textId="720B81A3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Nguyễn Thị Hoài Thươ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6110" w14:textId="77777777" w:rsidR="008F79E4" w:rsidRPr="00530DC5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CMND:</w:t>
            </w:r>
          </w:p>
          <w:p w14:paraId="5916438A" w14:textId="3E7930F1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25108878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E5CA" w14:textId="63B1735E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5C5C" w14:textId="7D231829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8F79E4" w:rsidRPr="00530DC5" w14:paraId="3718C6A0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713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A0EB" w14:textId="5C1D1DE8" w:rsidR="008F79E4" w:rsidRPr="00530DC5" w:rsidRDefault="00B620BB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1590" w14:textId="4A576897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Đặng Thị Sen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9AC6" w14:textId="77777777" w:rsidR="008F79E4" w:rsidRPr="00271724" w:rsidRDefault="008F79E4" w:rsidP="00532B3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271724">
              <w:rPr>
                <w:color w:val="000000" w:themeColor="text1"/>
                <w:sz w:val="26"/>
                <w:szCs w:val="26"/>
              </w:rPr>
              <w:t>CMND:</w:t>
            </w:r>
          </w:p>
          <w:p w14:paraId="14760603" w14:textId="748B8116" w:rsidR="008F79E4" w:rsidRPr="006A25A9" w:rsidRDefault="008F79E4" w:rsidP="006A25A9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271724">
              <w:rPr>
                <w:color w:val="000000" w:themeColor="text1"/>
                <w:sz w:val="26"/>
                <w:szCs w:val="26"/>
              </w:rPr>
              <w:t>24137472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6C9F" w14:textId="29A3C5FA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C6D6" w14:textId="5317B2C4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8F79E4" w:rsidRPr="00530DC5" w14:paraId="3CD5F38B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2701" w14:textId="64113774" w:rsidR="008F79E4" w:rsidRPr="00530DC5" w:rsidRDefault="00B620BB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F7B9" w14:textId="2ED963CD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Ngô Thị Phương Nhi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7059" w14:textId="77777777" w:rsidR="008F79E4" w:rsidRPr="00530DC5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>CMND:</w:t>
            </w:r>
          </w:p>
          <w:p w14:paraId="27C77469" w14:textId="64D6693E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530DC5">
              <w:rPr>
                <w:color w:val="000000"/>
                <w:sz w:val="26"/>
                <w:szCs w:val="26"/>
              </w:rPr>
              <w:t>2418061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B1E5" w14:textId="043DBCA8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5830" w14:textId="4AD703F7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Điều dưỡng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8F79E4" w:rsidRPr="00530DC5" w14:paraId="0506D5BE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9859" w14:textId="038945BF" w:rsidR="008F79E4" w:rsidRPr="0023739A" w:rsidRDefault="00B620BB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63BF" w14:textId="5CDC29D1" w:rsidR="008F79E4" w:rsidRPr="0023739A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3739A">
              <w:rPr>
                <w:sz w:val="26"/>
                <w:szCs w:val="26"/>
              </w:rPr>
              <w:t>Phạm Thị Phúc Nguyên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9EC9" w14:textId="07C2171F" w:rsidR="008F79E4" w:rsidRPr="0023739A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3739A">
              <w:rPr>
                <w:color w:val="000000"/>
                <w:sz w:val="26"/>
                <w:szCs w:val="26"/>
              </w:rPr>
              <w:t>CMND:</w:t>
            </w:r>
          </w:p>
          <w:p w14:paraId="69F29949" w14:textId="03313C72" w:rsidR="008F79E4" w:rsidRPr="0023739A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3739A">
              <w:rPr>
                <w:color w:val="000000"/>
                <w:sz w:val="26"/>
                <w:szCs w:val="26"/>
              </w:rPr>
              <w:t>24121807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6BF3" w14:textId="6EAC9523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085D" w14:textId="32C92B7D" w:rsidR="008F79E4" w:rsidRPr="00530DC5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8F79E4" w:rsidRPr="00530DC5" w14:paraId="698C5578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9A89" w14:textId="329C8369" w:rsidR="008F79E4" w:rsidRPr="0023739A" w:rsidRDefault="00B620BB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62AC" w14:textId="1537242B" w:rsidR="008F79E4" w:rsidRPr="0023739A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3739A">
              <w:rPr>
                <w:sz w:val="26"/>
                <w:szCs w:val="26"/>
              </w:rPr>
              <w:t>Hoàng Thị Hằ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B633" w14:textId="0F1E6C02" w:rsidR="008F79E4" w:rsidRPr="0023739A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3739A">
              <w:rPr>
                <w:color w:val="000000"/>
                <w:sz w:val="26"/>
                <w:szCs w:val="26"/>
              </w:rPr>
              <w:t>CMND:</w:t>
            </w:r>
          </w:p>
          <w:p w14:paraId="34E91F5A" w14:textId="3BFDAD72" w:rsidR="008F79E4" w:rsidRPr="0023739A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3739A">
              <w:rPr>
                <w:color w:val="000000"/>
                <w:sz w:val="26"/>
                <w:szCs w:val="26"/>
              </w:rPr>
              <w:t>24150336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8261" w14:textId="6DE24C22" w:rsidR="008F79E4" w:rsidRPr="00530DC5" w:rsidRDefault="008F79E4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C4CB" w14:textId="6EBED4CE" w:rsidR="008F79E4" w:rsidRPr="00530DC5" w:rsidRDefault="008F79E4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9D558E" w:rsidRPr="00530DC5" w14:paraId="1DAD0FD3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0CCB" w14:textId="371EEA4F" w:rsidR="009D558E" w:rsidRDefault="00B620BB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7575" w14:textId="4627D6E7" w:rsidR="009D558E" w:rsidRPr="0023739A" w:rsidRDefault="009D558E" w:rsidP="00532B3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íu Anh Dũ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B557" w14:textId="016C2AD2" w:rsidR="009D558E" w:rsidRPr="0023739A" w:rsidRDefault="009D558E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Y sỹ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880D" w14:textId="2DB37808" w:rsidR="009D558E" w:rsidRPr="00530DC5" w:rsidRDefault="009D558E" w:rsidP="00532B33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0C19" w14:textId="5075650D" w:rsidR="009D558E" w:rsidRPr="00530DC5" w:rsidRDefault="009D558E" w:rsidP="00532B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Y sĩ thực hành</w:t>
            </w:r>
          </w:p>
        </w:tc>
      </w:tr>
      <w:tr w:rsidR="0014090C" w:rsidRPr="00530DC5" w14:paraId="3CFCC1A7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56C0" w14:textId="4C44352F" w:rsidR="0014090C" w:rsidRDefault="00B620BB" w:rsidP="0014090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C0E4" w14:textId="0044F21D" w:rsidR="0014090C" w:rsidRDefault="0014090C" w:rsidP="0014090C">
            <w:pPr>
              <w:spacing w:before="120"/>
              <w:jc w:val="center"/>
              <w:rPr>
                <w:sz w:val="26"/>
                <w:szCs w:val="26"/>
              </w:rPr>
            </w:pPr>
            <w:r w:rsidRPr="004F29CC">
              <w:rPr>
                <w:sz w:val="26"/>
                <w:szCs w:val="26"/>
              </w:rPr>
              <w:t>Phan Thị Tra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CD10" w14:textId="7008ED9E" w:rsidR="0014090C" w:rsidRDefault="0014090C" w:rsidP="0014090C">
            <w:pPr>
              <w:spacing w:before="120"/>
              <w:jc w:val="center"/>
              <w:rPr>
                <w:sz w:val="26"/>
                <w:szCs w:val="26"/>
              </w:rPr>
            </w:pPr>
            <w:r w:rsidRPr="004F29CC">
              <w:rPr>
                <w:sz w:val="26"/>
                <w:szCs w:val="26"/>
              </w:rPr>
              <w:t>16331430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9750" w14:textId="72B72347" w:rsidR="0014090C" w:rsidRPr="00530DC5" w:rsidRDefault="0014090C" w:rsidP="0014090C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89E4" w14:textId="76D156DF" w:rsidR="0014090C" w:rsidRDefault="0014090C" w:rsidP="0014090C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B620BB" w:rsidRPr="00530DC5" w14:paraId="3852C4F9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85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71B0" w14:textId="2F79F674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26DC" w14:textId="344C5C52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30450">
              <w:rPr>
                <w:color w:val="000000"/>
              </w:rPr>
              <w:t>Nguyễn Thị Kim Du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C890F" w14:textId="707E73C1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CMND: 24141304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D4B2" w14:textId="05911890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9F1C" w14:textId="3A4633CE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B620BB" w:rsidRPr="00530DC5" w14:paraId="545AEE9F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85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4917" w14:textId="4BA696FF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DFE1" w14:textId="3E2B9545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Phan Thị Tra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A37D" w14:textId="290A501C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 xml:space="preserve">CMND: </w:t>
            </w:r>
            <w:r w:rsidRPr="00417FCE">
              <w:rPr>
                <w:sz w:val="26"/>
                <w:szCs w:val="26"/>
              </w:rPr>
              <w:t>24180868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C9DB" w14:textId="2A67F96C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890F" w14:textId="323E4825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Dược sĩ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B620BB" w:rsidRPr="00530DC5" w14:paraId="29BF2C29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85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8431" w14:textId="5CF4B73C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4748" w14:textId="7477DAC7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Khăm Thươ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7C2F" w14:textId="3510ECE5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CMND: 24141304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E7A0" w14:textId="71D8650B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A2B7" w14:textId="4DDF025A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Điều dưỡng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B620BB" w:rsidRPr="00530DC5" w14:paraId="7FB81C4E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85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E708" w14:textId="6042C8A0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D1FA" w14:textId="655CD68B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Đỗ Thị Phượn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6D3C" w14:textId="359F8C08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CMND: 2413515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9C19" w14:textId="15A95BC6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23F4" w14:textId="7F6A08E3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Điều dưỡng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B620BB" w:rsidRPr="00530DC5" w14:paraId="016F5F05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85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325D" w14:textId="0D6DD131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E323" w14:textId="44CBDA36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Bùi Thị Kim Trinh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AF3F" w14:textId="5B7F1225" w:rsidR="00B620BB" w:rsidRPr="00417FCE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417FCE">
              <w:rPr>
                <w:color w:val="000000"/>
                <w:sz w:val="26"/>
                <w:szCs w:val="26"/>
              </w:rPr>
              <w:t>CMND: 24165019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F58E" w14:textId="3F331483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1131" w14:textId="21E3F6A3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color w:val="000000"/>
                <w:sz w:val="26"/>
                <w:szCs w:val="26"/>
              </w:rPr>
              <w:t xml:space="preserve">Điều dưỡng </w:t>
            </w:r>
            <w:r>
              <w:rPr>
                <w:color w:val="000000"/>
                <w:sz w:val="26"/>
                <w:szCs w:val="26"/>
              </w:rPr>
              <w:t>thực hành</w:t>
            </w:r>
          </w:p>
        </w:tc>
      </w:tr>
      <w:tr w:rsidR="00B620BB" w:rsidRPr="00530DC5" w14:paraId="5814CE18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1006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A7F7" w14:textId="7B226F75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960E" w14:textId="12AC1AFE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Lê Thị Mỹ Tâm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836E" w14:textId="6F944F39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Thạc sỹ hành chính công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05FA" w14:textId="09F945E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1AB0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hân sự</w:t>
            </w:r>
          </w:p>
        </w:tc>
      </w:tr>
      <w:tr w:rsidR="00B620BB" w:rsidRPr="00530DC5" w14:paraId="5F584811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1389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47CF" w14:textId="68CD3C1A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A8EB" w14:textId="27B02C74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Trần Huỳnh Hoàng Hảo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F53E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ại học quản trị kinh doanh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3C5E" w14:textId="5964E994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AAE7" w14:textId="2CA6239A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Hành chính</w:t>
            </w:r>
          </w:p>
        </w:tc>
      </w:tr>
      <w:tr w:rsidR="00B620BB" w:rsidRPr="00530DC5" w14:paraId="17B69966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974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A099" w14:textId="01F3DECB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E10C" w14:textId="32A63410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Nông Trường Yên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96E7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Đại học công nghệ thông tin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D40A" w14:textId="313BA714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9h00 từ thứ Hai đến Chủ nhật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5F59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Công nghệ thông tin</w:t>
            </w:r>
          </w:p>
        </w:tc>
      </w:tr>
      <w:tr w:rsidR="00B620BB" w:rsidRPr="00530DC5" w14:paraId="231A58C5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1465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9D25" w14:textId="181A51F8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8309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Trương Thanh Bình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CE01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Cử nhân kinh tế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DF1E" w14:textId="1D54DA0F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7h00 từ thứ Hai đến thứ Sáu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6B2D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Marketing</w:t>
            </w:r>
          </w:p>
        </w:tc>
      </w:tr>
      <w:tr w:rsidR="00B620BB" w:rsidRPr="00530DC5" w14:paraId="1349CD19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97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329E" w14:textId="2B732506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A1F3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Trương Thanh Việt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DD36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Cử nhân quản trị kinh doan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5D12" w14:textId="7BA2582E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7h00 đến 17h00 từ thứ Hai đến thứ Sáu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7081" w14:textId="77777777" w:rsidR="00B620BB" w:rsidRPr="00530DC5" w:rsidRDefault="00B620BB" w:rsidP="00B620BB">
            <w:pPr>
              <w:spacing w:before="120"/>
              <w:jc w:val="center"/>
              <w:rPr>
                <w:sz w:val="26"/>
                <w:szCs w:val="26"/>
              </w:rPr>
            </w:pPr>
            <w:r w:rsidRPr="00530DC5">
              <w:rPr>
                <w:sz w:val="26"/>
                <w:szCs w:val="26"/>
              </w:rPr>
              <w:t>Hành chính</w:t>
            </w:r>
          </w:p>
        </w:tc>
      </w:tr>
      <w:tr w:rsidR="00B620BB" w:rsidRPr="00530DC5" w14:paraId="0B88D1AD" w14:textId="77777777" w:rsidTr="00102A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1" w:type="pct"/>
          <w:trHeight w:val="972"/>
        </w:trPr>
        <w:tc>
          <w:tcPr>
            <w:tcW w:w="4449" w:type="pct"/>
            <w:gridSpan w:val="7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3B97" w14:textId="77777777" w:rsidR="00E84874" w:rsidRDefault="00E84874" w:rsidP="00B620BB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</w:p>
          <w:p w14:paraId="7649E2A5" w14:textId="16321188" w:rsidR="00B620BB" w:rsidRPr="00530DC5" w:rsidRDefault="00B620BB" w:rsidP="00B620BB">
            <w:pPr>
              <w:spacing w:before="120"/>
              <w:jc w:val="both"/>
              <w:rPr>
                <w:sz w:val="26"/>
                <w:szCs w:val="26"/>
              </w:rPr>
            </w:pPr>
            <w:r w:rsidRPr="006A25A9">
              <w:rPr>
                <w:b/>
                <w:bCs/>
                <w:sz w:val="26"/>
                <w:szCs w:val="26"/>
              </w:rPr>
              <w:t>Ghi chú:</w:t>
            </w:r>
            <w:r w:rsidRPr="006A25A9">
              <w:rPr>
                <w:sz w:val="26"/>
                <w:szCs w:val="26"/>
              </w:rPr>
              <w:t xml:space="preserve">  Lịch làm việc theo sắp xếp, phân công của Phòng khám theo tuần và đảm bảo tuân thủ quy định thời gian làm việc </w:t>
            </w:r>
            <w:r>
              <w:rPr>
                <w:sz w:val="26"/>
                <w:szCs w:val="26"/>
              </w:rPr>
              <w:t>của</w:t>
            </w:r>
            <w:r w:rsidRPr="006A25A9">
              <w:rPr>
                <w:sz w:val="26"/>
                <w:szCs w:val="26"/>
              </w:rPr>
              <w:t xml:space="preserve"> Bộ Luật lao động cũng như thời gian ngoài giờ, thời gian ra trực của các bác sĩ.</w:t>
            </w:r>
          </w:p>
        </w:tc>
      </w:tr>
      <w:tr w:rsidR="00B620BB" w:rsidRPr="00530DC5" w14:paraId="7FC881BF" w14:textId="77777777" w:rsidTr="00102A0D">
        <w:trPr>
          <w:gridAfter w:val="2"/>
          <w:wAfter w:w="617" w:type="pct"/>
        </w:trPr>
        <w:tc>
          <w:tcPr>
            <w:tcW w:w="196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9173" w14:textId="30AA8280" w:rsidR="00B620BB" w:rsidRPr="00530DC5" w:rsidRDefault="00B620BB" w:rsidP="00B620BB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418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D9B1E" w14:textId="0394FED8" w:rsidR="00B620BB" w:rsidRPr="00530DC5" w:rsidRDefault="00B620BB" w:rsidP="00AF2193">
            <w:pPr>
              <w:spacing w:before="240"/>
              <w:ind w:left="-6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p. </w:t>
            </w:r>
            <w:r w:rsidRPr="00530DC5">
              <w:rPr>
                <w:i/>
                <w:iCs/>
                <w:sz w:val="26"/>
                <w:szCs w:val="26"/>
              </w:rPr>
              <w:t xml:space="preserve">Buôn Ma Thuột, ngày </w:t>
            </w:r>
            <w:r>
              <w:rPr>
                <w:i/>
                <w:iCs/>
                <w:sz w:val="26"/>
                <w:szCs w:val="26"/>
              </w:rPr>
              <w:t>05</w:t>
            </w:r>
            <w:r w:rsidRPr="00530DC5">
              <w:rPr>
                <w:i/>
                <w:iCs/>
                <w:sz w:val="26"/>
                <w:szCs w:val="26"/>
              </w:rPr>
              <w:t xml:space="preserve"> tháng 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530DC5">
              <w:rPr>
                <w:i/>
                <w:iCs/>
                <w:sz w:val="26"/>
                <w:szCs w:val="26"/>
              </w:rPr>
              <w:t xml:space="preserve"> năm 202</w:t>
            </w:r>
            <w:r>
              <w:rPr>
                <w:i/>
                <w:iCs/>
                <w:sz w:val="26"/>
                <w:szCs w:val="26"/>
              </w:rPr>
              <w:t>1</w:t>
            </w:r>
            <w:r w:rsidRPr="00530DC5">
              <w:rPr>
                <w:sz w:val="26"/>
                <w:szCs w:val="26"/>
              </w:rPr>
              <w:br/>
            </w:r>
            <w:r w:rsidRPr="00530DC5">
              <w:rPr>
                <w:b/>
                <w:bCs/>
                <w:sz w:val="26"/>
                <w:szCs w:val="26"/>
              </w:rPr>
              <w:t xml:space="preserve">Người chịu trách nhiệm chuyên môn kỹ thuật cơ sở khám bệnh, chữa bệnh </w:t>
            </w:r>
            <w:r w:rsidRPr="00530DC5">
              <w:rPr>
                <w:sz w:val="26"/>
                <w:szCs w:val="26"/>
              </w:rPr>
              <w:br/>
            </w:r>
            <w:r w:rsidRPr="00530DC5">
              <w:rPr>
                <w:i/>
                <w:iCs/>
                <w:sz w:val="26"/>
                <w:szCs w:val="26"/>
              </w:rPr>
              <w:t>(Ký, đóng dấu và ghi rõ họ tên)</w:t>
            </w:r>
          </w:p>
          <w:p w14:paraId="6DD49C94" w14:textId="77777777" w:rsidR="00B620BB" w:rsidRPr="00530DC5" w:rsidRDefault="00B620BB" w:rsidP="00B620BB">
            <w:pPr>
              <w:spacing w:before="120"/>
              <w:ind w:hanging="4"/>
              <w:jc w:val="center"/>
              <w:rPr>
                <w:sz w:val="26"/>
                <w:szCs w:val="26"/>
              </w:rPr>
            </w:pPr>
          </w:p>
          <w:p w14:paraId="436097D8" w14:textId="77777777" w:rsidR="00B620BB" w:rsidRPr="00530DC5" w:rsidRDefault="00B620BB" w:rsidP="00B620BB">
            <w:pPr>
              <w:spacing w:before="120"/>
              <w:ind w:hanging="4"/>
              <w:jc w:val="center"/>
              <w:rPr>
                <w:sz w:val="26"/>
                <w:szCs w:val="26"/>
              </w:rPr>
            </w:pPr>
          </w:p>
          <w:p w14:paraId="0E58C432" w14:textId="78E1E70F" w:rsidR="00B620BB" w:rsidRPr="00530DC5" w:rsidRDefault="00B620BB" w:rsidP="00B620BB">
            <w:pPr>
              <w:spacing w:before="120"/>
              <w:ind w:hanging="4"/>
              <w:jc w:val="center"/>
              <w:rPr>
                <w:sz w:val="26"/>
                <w:szCs w:val="26"/>
              </w:rPr>
            </w:pPr>
          </w:p>
          <w:p w14:paraId="0D6A1586" w14:textId="39C87EE3" w:rsidR="00B620BB" w:rsidRPr="00530DC5" w:rsidRDefault="00B620BB" w:rsidP="00B620BB">
            <w:pPr>
              <w:spacing w:before="120"/>
              <w:ind w:hanging="4"/>
              <w:jc w:val="center"/>
              <w:rPr>
                <w:sz w:val="26"/>
                <w:szCs w:val="26"/>
              </w:rPr>
            </w:pPr>
          </w:p>
          <w:p w14:paraId="5BB88FB2" w14:textId="77777777" w:rsidR="00B620BB" w:rsidRPr="00530DC5" w:rsidRDefault="00B620BB" w:rsidP="00B620BB">
            <w:pPr>
              <w:spacing w:before="120"/>
              <w:ind w:hanging="4"/>
              <w:jc w:val="center"/>
              <w:rPr>
                <w:sz w:val="26"/>
                <w:szCs w:val="26"/>
              </w:rPr>
            </w:pPr>
          </w:p>
          <w:p w14:paraId="7ACAC35D" w14:textId="5C181F7D" w:rsidR="00B620BB" w:rsidRPr="00530DC5" w:rsidRDefault="00B620BB" w:rsidP="00B620BB">
            <w:pPr>
              <w:spacing w:before="120"/>
              <w:ind w:hanging="4"/>
              <w:jc w:val="center"/>
              <w:rPr>
                <w:b/>
                <w:bCs/>
                <w:sz w:val="26"/>
                <w:szCs w:val="26"/>
              </w:rPr>
            </w:pPr>
            <w:r w:rsidRPr="00530DC5">
              <w:rPr>
                <w:b/>
                <w:bCs/>
                <w:sz w:val="26"/>
                <w:szCs w:val="26"/>
              </w:rPr>
              <w:t>BS. Nguyễn Thị Thu Hà</w:t>
            </w:r>
          </w:p>
          <w:p w14:paraId="45559882" w14:textId="7E6B7093" w:rsidR="00B620BB" w:rsidRPr="00530DC5" w:rsidRDefault="00B620BB" w:rsidP="00B620BB">
            <w:pPr>
              <w:spacing w:before="120"/>
              <w:ind w:hanging="4"/>
              <w:jc w:val="center"/>
              <w:rPr>
                <w:sz w:val="26"/>
                <w:szCs w:val="26"/>
              </w:rPr>
            </w:pPr>
          </w:p>
        </w:tc>
      </w:tr>
    </w:tbl>
    <w:p w14:paraId="4A268A60" w14:textId="77777777" w:rsidR="00FA44CF" w:rsidRPr="00530DC5" w:rsidRDefault="00FA44CF" w:rsidP="00D10C17">
      <w:pPr>
        <w:spacing w:before="120" w:after="280" w:afterAutospacing="1"/>
        <w:rPr>
          <w:sz w:val="26"/>
          <w:szCs w:val="26"/>
        </w:rPr>
      </w:pPr>
    </w:p>
    <w:sectPr w:rsidR="00FA44CF" w:rsidRPr="00530DC5" w:rsidSect="00350C3C">
      <w:pgSz w:w="11906" w:h="16838" w:code="9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CF"/>
    <w:rsid w:val="000176F0"/>
    <w:rsid w:val="00027C68"/>
    <w:rsid w:val="00035904"/>
    <w:rsid w:val="0003640C"/>
    <w:rsid w:val="0008648C"/>
    <w:rsid w:val="00094D54"/>
    <w:rsid w:val="000A66D6"/>
    <w:rsid w:val="000C3D40"/>
    <w:rsid w:val="000D4A2E"/>
    <w:rsid w:val="000E3D27"/>
    <w:rsid w:val="00102A0D"/>
    <w:rsid w:val="00122411"/>
    <w:rsid w:val="0014090C"/>
    <w:rsid w:val="00143002"/>
    <w:rsid w:val="0014788E"/>
    <w:rsid w:val="00190989"/>
    <w:rsid w:val="001A6623"/>
    <w:rsid w:val="001C264C"/>
    <w:rsid w:val="001E66C4"/>
    <w:rsid w:val="001E787C"/>
    <w:rsid w:val="0023739A"/>
    <w:rsid w:val="00250C2D"/>
    <w:rsid w:val="00261CED"/>
    <w:rsid w:val="00263F57"/>
    <w:rsid w:val="00271724"/>
    <w:rsid w:val="00272890"/>
    <w:rsid w:val="00282969"/>
    <w:rsid w:val="002879AF"/>
    <w:rsid w:val="002A4D50"/>
    <w:rsid w:val="002B177F"/>
    <w:rsid w:val="002B29DD"/>
    <w:rsid w:val="002E6D15"/>
    <w:rsid w:val="002F29B3"/>
    <w:rsid w:val="00313593"/>
    <w:rsid w:val="003148BF"/>
    <w:rsid w:val="003215E3"/>
    <w:rsid w:val="00350C3C"/>
    <w:rsid w:val="00363F10"/>
    <w:rsid w:val="0038537B"/>
    <w:rsid w:val="003C0608"/>
    <w:rsid w:val="003C4F18"/>
    <w:rsid w:val="003E54E7"/>
    <w:rsid w:val="003E6ECC"/>
    <w:rsid w:val="003F31B7"/>
    <w:rsid w:val="00403094"/>
    <w:rsid w:val="00405D1B"/>
    <w:rsid w:val="00417FCE"/>
    <w:rsid w:val="00430392"/>
    <w:rsid w:val="004329CF"/>
    <w:rsid w:val="004657DF"/>
    <w:rsid w:val="004803BF"/>
    <w:rsid w:val="004909B6"/>
    <w:rsid w:val="004A72C9"/>
    <w:rsid w:val="004B2AFE"/>
    <w:rsid w:val="004C12FF"/>
    <w:rsid w:val="004D072B"/>
    <w:rsid w:val="004E03BF"/>
    <w:rsid w:val="004F29CC"/>
    <w:rsid w:val="00506E77"/>
    <w:rsid w:val="0051667B"/>
    <w:rsid w:val="00521CFD"/>
    <w:rsid w:val="00530DC5"/>
    <w:rsid w:val="00532B33"/>
    <w:rsid w:val="005455CC"/>
    <w:rsid w:val="00573E49"/>
    <w:rsid w:val="00582755"/>
    <w:rsid w:val="005A7E51"/>
    <w:rsid w:val="005D44EB"/>
    <w:rsid w:val="00616746"/>
    <w:rsid w:val="00627476"/>
    <w:rsid w:val="006322A1"/>
    <w:rsid w:val="00637B2F"/>
    <w:rsid w:val="00642A3B"/>
    <w:rsid w:val="006A25A9"/>
    <w:rsid w:val="006C1C60"/>
    <w:rsid w:val="006C63CD"/>
    <w:rsid w:val="007170E3"/>
    <w:rsid w:val="00742E26"/>
    <w:rsid w:val="007474AA"/>
    <w:rsid w:val="007513AB"/>
    <w:rsid w:val="00784D57"/>
    <w:rsid w:val="00790498"/>
    <w:rsid w:val="007C4614"/>
    <w:rsid w:val="007E44EA"/>
    <w:rsid w:val="007F7B29"/>
    <w:rsid w:val="008023B1"/>
    <w:rsid w:val="00827685"/>
    <w:rsid w:val="008417B7"/>
    <w:rsid w:val="008A77EA"/>
    <w:rsid w:val="008E03D3"/>
    <w:rsid w:val="008E2407"/>
    <w:rsid w:val="008E79E8"/>
    <w:rsid w:val="008F0208"/>
    <w:rsid w:val="008F79E4"/>
    <w:rsid w:val="009543C3"/>
    <w:rsid w:val="0095781E"/>
    <w:rsid w:val="0097382D"/>
    <w:rsid w:val="00992BE0"/>
    <w:rsid w:val="009A6A41"/>
    <w:rsid w:val="009B6751"/>
    <w:rsid w:val="009B7226"/>
    <w:rsid w:val="009D558E"/>
    <w:rsid w:val="009F1057"/>
    <w:rsid w:val="009F14F4"/>
    <w:rsid w:val="00A14E06"/>
    <w:rsid w:val="00A216D7"/>
    <w:rsid w:val="00A247BD"/>
    <w:rsid w:val="00A41B8B"/>
    <w:rsid w:val="00A67E4F"/>
    <w:rsid w:val="00A7149B"/>
    <w:rsid w:val="00A96BA9"/>
    <w:rsid w:val="00AA074B"/>
    <w:rsid w:val="00AA50DE"/>
    <w:rsid w:val="00AA7A4E"/>
    <w:rsid w:val="00AF2193"/>
    <w:rsid w:val="00AF235B"/>
    <w:rsid w:val="00B126EF"/>
    <w:rsid w:val="00B34B2E"/>
    <w:rsid w:val="00B605B4"/>
    <w:rsid w:val="00B620BB"/>
    <w:rsid w:val="00BC1259"/>
    <w:rsid w:val="00BD6F68"/>
    <w:rsid w:val="00C451BF"/>
    <w:rsid w:val="00C5088A"/>
    <w:rsid w:val="00C5790F"/>
    <w:rsid w:val="00C70CE8"/>
    <w:rsid w:val="00CA3AFA"/>
    <w:rsid w:val="00CA53AC"/>
    <w:rsid w:val="00CC2058"/>
    <w:rsid w:val="00CD64BF"/>
    <w:rsid w:val="00D10C17"/>
    <w:rsid w:val="00D35345"/>
    <w:rsid w:val="00D513E1"/>
    <w:rsid w:val="00D52944"/>
    <w:rsid w:val="00D548E5"/>
    <w:rsid w:val="00D6148D"/>
    <w:rsid w:val="00D86082"/>
    <w:rsid w:val="00D97FDB"/>
    <w:rsid w:val="00E034F6"/>
    <w:rsid w:val="00E15B8A"/>
    <w:rsid w:val="00E20F9E"/>
    <w:rsid w:val="00E3569E"/>
    <w:rsid w:val="00E60741"/>
    <w:rsid w:val="00E6450A"/>
    <w:rsid w:val="00E84874"/>
    <w:rsid w:val="00EA07F3"/>
    <w:rsid w:val="00EB099F"/>
    <w:rsid w:val="00EC6311"/>
    <w:rsid w:val="00ED0DCE"/>
    <w:rsid w:val="00EE5BEF"/>
    <w:rsid w:val="00F019C9"/>
    <w:rsid w:val="00F124B8"/>
    <w:rsid w:val="00F3489D"/>
    <w:rsid w:val="00F367D9"/>
    <w:rsid w:val="00F36E8B"/>
    <w:rsid w:val="00F73701"/>
    <w:rsid w:val="00FA28FB"/>
    <w:rsid w:val="00FA44CF"/>
    <w:rsid w:val="00FA6F39"/>
    <w:rsid w:val="00FB1AC3"/>
    <w:rsid w:val="00FC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D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C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F873-01C6-44C7-AF33-CD6B1F5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</dc:creator>
  <cp:lastModifiedBy>Admin</cp:lastModifiedBy>
  <cp:revision>2</cp:revision>
  <cp:lastPrinted>2021-03-26T08:25:00Z</cp:lastPrinted>
  <dcterms:created xsi:type="dcterms:W3CDTF">2021-04-16T07:42:00Z</dcterms:created>
  <dcterms:modified xsi:type="dcterms:W3CDTF">2021-04-16T07:42:00Z</dcterms:modified>
</cp:coreProperties>
</file>